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E1BC1" w:rsidRDefault="002E4436" w:rsidP="00EE1BC1">
      <w:pPr>
        <w:pStyle w:val="af1"/>
        <w:snapToGrid w:val="0"/>
        <w:rPr>
          <w:sz w:val="36"/>
          <w:szCs w:val="36"/>
        </w:rPr>
      </w:pPr>
      <w:bookmarkStart w:id="0" w:name="_Hlk35949323"/>
      <w:bookmarkEnd w:id="0"/>
      <w:r w:rsidRPr="00EE1BC1">
        <w:rPr>
          <w:rFonts w:hint="eastAsia"/>
          <w:sz w:val="36"/>
          <w:szCs w:val="36"/>
        </w:rPr>
        <w:t>实验报告</w:t>
      </w:r>
    </w:p>
    <w:p w:rsidR="00EE1BC1" w:rsidRPr="00814CF3" w:rsidRDefault="00EE1BC1" w:rsidP="00814CF3">
      <w:pPr>
        <w:snapToGrid w:val="0"/>
        <w:rPr>
          <w:color w:val="7F7F7F" w:themeColor="text1" w:themeTint="80"/>
          <w:sz w:val="20"/>
          <w:szCs w:val="21"/>
        </w:rPr>
      </w:pPr>
      <w:r w:rsidRPr="00814CF3">
        <w:rPr>
          <w:rFonts w:hint="eastAsia"/>
          <w:color w:val="7F7F7F" w:themeColor="text1" w:themeTint="80"/>
          <w:sz w:val="20"/>
          <w:szCs w:val="21"/>
        </w:rPr>
        <w:t>题目：</w:t>
      </w:r>
      <w:r w:rsidR="00B65E73">
        <w:rPr>
          <w:rFonts w:hint="eastAsia"/>
          <w:color w:val="7F7F7F" w:themeColor="text1" w:themeTint="80"/>
          <w:sz w:val="20"/>
          <w:szCs w:val="21"/>
        </w:rPr>
        <w:t>5</w:t>
      </w:r>
      <w:r w:rsidR="00B65E73">
        <w:rPr>
          <w:color w:val="7F7F7F" w:themeColor="text1" w:themeTint="80"/>
          <w:sz w:val="20"/>
          <w:szCs w:val="21"/>
        </w:rPr>
        <w:t>.2</w:t>
      </w:r>
      <w:r w:rsidR="00B65E73">
        <w:rPr>
          <w:rFonts w:hint="eastAsia"/>
          <w:color w:val="7F7F7F" w:themeColor="text1" w:themeTint="80"/>
          <w:sz w:val="20"/>
          <w:szCs w:val="21"/>
        </w:rPr>
        <w:t>哈夫曼编</w:t>
      </w:r>
      <w:r w:rsidR="00B65E73">
        <w:rPr>
          <w:rFonts w:hint="eastAsia"/>
          <w:color w:val="7F7F7F" w:themeColor="text1" w:themeTint="80"/>
          <w:sz w:val="20"/>
          <w:szCs w:val="21"/>
        </w:rPr>
        <w:t>/</w:t>
      </w:r>
      <w:r w:rsidR="00B65E73">
        <w:rPr>
          <w:rFonts w:hint="eastAsia"/>
          <w:color w:val="7F7F7F" w:themeColor="text1" w:themeTint="80"/>
          <w:sz w:val="20"/>
          <w:szCs w:val="21"/>
        </w:rPr>
        <w:t>译码器</w:t>
      </w:r>
      <w:bookmarkStart w:id="1" w:name="_GoBack"/>
      <w:bookmarkEnd w:id="1"/>
    </w:p>
    <w:p w:rsidR="00EE1BC1" w:rsidRPr="00814CF3" w:rsidRDefault="00EE1BC1" w:rsidP="00814CF3">
      <w:pPr>
        <w:snapToGrid w:val="0"/>
        <w:rPr>
          <w:rStyle w:val="subtitles0"/>
          <w:color w:val="7F7F7F" w:themeColor="text1" w:themeTint="80"/>
          <w:sz w:val="20"/>
          <w:szCs w:val="21"/>
        </w:rPr>
      </w:pP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班级：信卓</w:t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1</w:t>
      </w:r>
      <w:r w:rsidRPr="00814CF3">
        <w:rPr>
          <w:rStyle w:val="subtitles0"/>
          <w:color w:val="7F7F7F" w:themeColor="text1" w:themeTint="80"/>
          <w:sz w:val="20"/>
          <w:szCs w:val="21"/>
        </w:rPr>
        <w:t>901</w:t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班</w:t>
      </w:r>
      <w:r w:rsidRPr="00814CF3">
        <w:rPr>
          <w:rStyle w:val="subtitles0"/>
          <w:color w:val="7F7F7F" w:themeColor="text1" w:themeTint="80"/>
          <w:sz w:val="20"/>
          <w:szCs w:val="21"/>
        </w:rPr>
        <w:tab/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姓名：刘可立</w:t>
      </w:r>
      <w:r w:rsidRPr="00814CF3">
        <w:rPr>
          <w:rStyle w:val="subtitles0"/>
          <w:color w:val="7F7F7F" w:themeColor="text1" w:themeTint="80"/>
          <w:sz w:val="20"/>
          <w:szCs w:val="21"/>
        </w:rPr>
        <w:tab/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学号：</w:t>
      </w:r>
      <w:r w:rsidRPr="00814CF3">
        <w:rPr>
          <w:rStyle w:val="subtitles0"/>
          <w:rFonts w:hint="eastAsia"/>
          <w:color w:val="7F7F7F" w:themeColor="text1" w:themeTint="80"/>
          <w:sz w:val="20"/>
          <w:szCs w:val="21"/>
        </w:rPr>
        <w:t>U20</w:t>
      </w:r>
      <w:r w:rsidRPr="00814CF3">
        <w:rPr>
          <w:rStyle w:val="subtitles0"/>
          <w:color w:val="7F7F7F" w:themeColor="text1" w:themeTint="80"/>
          <w:sz w:val="20"/>
          <w:szCs w:val="21"/>
        </w:rPr>
        <w:t>1913498</w:t>
      </w:r>
    </w:p>
    <w:p w:rsidR="00EE1BC1" w:rsidRDefault="00EE1BC1" w:rsidP="00EE1BC1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一、需求分析</w:t>
      </w:r>
    </w:p>
    <w:p w:rsidR="00B65E73" w:rsidRPr="00814CF3" w:rsidRDefault="00B65E73" w:rsidP="00EE1BC1">
      <w:pPr>
        <w:rPr>
          <w:rStyle w:val="subtitles0"/>
          <w:rFonts w:asciiTheme="minorHAnsi" w:eastAsiaTheme="minorHAnsi" w:hAnsiTheme="minorHAnsi"/>
          <w:sz w:val="22"/>
          <w:szCs w:val="24"/>
        </w:rPr>
      </w:pPr>
      <w:r>
        <w:rPr>
          <w:rStyle w:val="subtitles0"/>
          <w:rFonts w:asciiTheme="minorHAnsi" w:eastAsiaTheme="minorHAnsi" w:hAnsiTheme="minorHAnsi" w:hint="eastAsia"/>
          <w:sz w:val="22"/>
          <w:szCs w:val="24"/>
        </w:rPr>
        <w:t>编写具有以下功能的哈夫曼编/译码系统（</w:t>
      </w:r>
      <w:r w:rsidR="00D61988">
        <w:rPr>
          <w:rStyle w:val="subtitles0"/>
          <w:rFonts w:asciiTheme="minorHAnsi" w:eastAsiaTheme="minorHAnsi" w:hAnsiTheme="minorHAnsi" w:hint="eastAsia"/>
          <w:sz w:val="22"/>
          <w:szCs w:val="24"/>
        </w:rPr>
        <w:t>接收用户的以下命令</w:t>
      </w:r>
      <w:r>
        <w:rPr>
          <w:rStyle w:val="subtitles0"/>
          <w:rFonts w:asciiTheme="minorHAnsi" w:eastAsiaTheme="minorHAnsi" w:hAnsiTheme="minorHAnsi" w:hint="eastAsia"/>
          <w:sz w:val="22"/>
          <w:szCs w:val="24"/>
        </w:rPr>
        <w:t>）：</w:t>
      </w:r>
    </w:p>
    <w:p w:rsidR="00EE1BC1" w:rsidRDefault="00D61988" w:rsidP="00A638E2">
      <w:pPr>
        <w:pStyle w:val="af5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rPr>
          <w:rFonts w:hint="eastAsia"/>
        </w:rPr>
        <w:t>：初始化，读入字符集大小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个字符以及</w:t>
      </w:r>
      <w:r>
        <w:rPr>
          <w:rFonts w:hint="eastAsia"/>
        </w:rPr>
        <w:t>n</w:t>
      </w:r>
      <w:r>
        <w:rPr>
          <w:rFonts w:hint="eastAsia"/>
        </w:rPr>
        <w:t>个权值。建立哈夫曼树并存储。</w:t>
      </w:r>
    </w:p>
    <w:p w:rsidR="00EE1BC1" w:rsidRDefault="00D61988" w:rsidP="00EE1BC1">
      <w:pPr>
        <w:pStyle w:val="af5"/>
        <w:numPr>
          <w:ilvl w:val="0"/>
          <w:numId w:val="1"/>
        </w:numPr>
        <w:ind w:firstLineChars="0"/>
        <w:rPr>
          <w:rStyle w:val="subtitles0"/>
        </w:rPr>
      </w:pPr>
      <w:r>
        <w:rPr>
          <w:rStyle w:val="subtitles0"/>
          <w:rFonts w:hint="eastAsia"/>
        </w:rPr>
        <w:t>E</w:t>
      </w:r>
      <w:r>
        <w:rPr>
          <w:rStyle w:val="subtitles0"/>
          <w:rFonts w:hint="eastAsia"/>
        </w:rPr>
        <w:t>：编码，将用户输入的文件</w:t>
      </w:r>
      <w:r w:rsidR="0065017F">
        <w:rPr>
          <w:rStyle w:val="subtitles0"/>
          <w:rFonts w:hint="eastAsia"/>
        </w:rPr>
        <w:t>进行哈夫曼编码，并输出到</w:t>
      </w:r>
      <w:r w:rsidR="0065017F">
        <w:rPr>
          <w:rStyle w:val="subtitles0"/>
        </w:rPr>
        <w:t>EncodedFile.txt</w:t>
      </w:r>
      <w:r w:rsidR="0065017F">
        <w:rPr>
          <w:rStyle w:val="subtitles0"/>
          <w:rFonts w:hint="eastAsia"/>
        </w:rPr>
        <w:t>。</w:t>
      </w:r>
    </w:p>
    <w:p w:rsidR="00EE1BC1" w:rsidRDefault="0065017F" w:rsidP="00EE1BC1">
      <w:pPr>
        <w:pStyle w:val="af5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>
        <w:rPr>
          <w:rFonts w:hint="eastAsia"/>
        </w:rPr>
        <w:t>：解码，</w:t>
      </w:r>
      <w:r>
        <w:rPr>
          <w:rStyle w:val="subtitles0"/>
          <w:rFonts w:hint="eastAsia"/>
        </w:rPr>
        <w:t>将用户输入的文件进行解码，并输出到</w:t>
      </w:r>
      <w:r>
        <w:rPr>
          <w:rStyle w:val="subtitles0"/>
          <w:rFonts w:hint="eastAsia"/>
        </w:rPr>
        <w:t>De</w:t>
      </w:r>
      <w:r>
        <w:rPr>
          <w:rStyle w:val="subtitles0"/>
        </w:rPr>
        <w:t>codedFile.txt</w:t>
      </w:r>
      <w:r>
        <w:rPr>
          <w:rStyle w:val="subtitles0"/>
          <w:rFonts w:hint="eastAsia"/>
        </w:rPr>
        <w:t>。</w:t>
      </w:r>
    </w:p>
    <w:p w:rsidR="00470FDB" w:rsidRDefault="0065017F" w:rsidP="00EE1BC1">
      <w:pPr>
        <w:pStyle w:val="af5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：印代码文件，将</w:t>
      </w:r>
      <w:r>
        <w:rPr>
          <w:rFonts w:hint="eastAsia"/>
        </w:rPr>
        <w:t>EncodedFile</w:t>
      </w:r>
      <w:r>
        <w:t>.txt</w:t>
      </w:r>
      <w:r>
        <w:rPr>
          <w:rFonts w:hint="eastAsia"/>
        </w:rPr>
        <w:t>以紧凑格式写入到终端，并同时存储到</w:t>
      </w:r>
      <w:r>
        <w:rPr>
          <w:rFonts w:hint="eastAsia"/>
        </w:rPr>
        <w:t>CodePrin</w:t>
      </w:r>
      <w:r>
        <w:t>.txt</w:t>
      </w:r>
      <w:r>
        <w:rPr>
          <w:rFonts w:hint="eastAsia"/>
        </w:rPr>
        <w:t>。</w:t>
      </w:r>
    </w:p>
    <w:p w:rsidR="0065017F" w:rsidRDefault="0065017F" w:rsidP="00EE1BC1">
      <w:pPr>
        <w:pStyle w:val="af5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rPr>
          <w:rFonts w:hint="eastAsia"/>
        </w:rPr>
        <w:t>：印哈夫曼树，将已在内存中的</w:t>
      </w:r>
      <w:r>
        <w:rPr>
          <w:rFonts w:hint="eastAsia"/>
        </w:rPr>
        <w:t>Huffman</w:t>
      </w:r>
      <w:r>
        <w:rPr>
          <w:rFonts w:hint="eastAsia"/>
        </w:rPr>
        <w:t>树以直观的凹入表显示在终端，并同时储存到</w:t>
      </w:r>
      <w:r>
        <w:rPr>
          <w:rFonts w:hint="eastAsia"/>
        </w:rPr>
        <w:t>TreePrint</w:t>
      </w:r>
      <w:r>
        <w:t>.txt</w:t>
      </w:r>
      <w:r>
        <w:rPr>
          <w:rFonts w:hint="eastAsia"/>
        </w:rPr>
        <w:t>。</w:t>
      </w:r>
    </w:p>
    <w:p w:rsidR="00A638E2" w:rsidRDefault="007E59CF" w:rsidP="00A638E2">
      <w:pPr>
        <w:pStyle w:val="af5"/>
        <w:numPr>
          <w:ilvl w:val="0"/>
          <w:numId w:val="1"/>
        </w:numPr>
        <w:ind w:firstLineChars="0"/>
      </w:pPr>
      <w:r>
        <w:rPr>
          <w:rFonts w:hint="eastAsia"/>
        </w:rPr>
        <w:t>测试数据：</w:t>
      </w:r>
    </w:p>
    <w:p w:rsidR="0065017F" w:rsidRDefault="0065017F" w:rsidP="0065017F">
      <w:pPr>
        <w:pStyle w:val="af5"/>
        <w:numPr>
          <w:ilvl w:val="0"/>
          <w:numId w:val="11"/>
        </w:numPr>
        <w:ind w:firstLineChars="0"/>
      </w:pPr>
      <w:r>
        <w:rPr>
          <w:rFonts w:hint="eastAsia"/>
        </w:rPr>
        <w:t>教材</w:t>
      </w:r>
      <w:r w:rsidR="00E82C86">
        <w:rPr>
          <w:rFonts w:hint="eastAsia"/>
        </w:rPr>
        <w:t>例</w:t>
      </w:r>
      <w:r w:rsidR="00DD7484">
        <w:rPr>
          <w:rFonts w:hint="eastAsia"/>
        </w:rPr>
        <w:t>6</w:t>
      </w:r>
      <w:r w:rsidR="00DD7484">
        <w:t>.2</w:t>
      </w:r>
      <w:r w:rsidR="00DD7484">
        <w:rPr>
          <w:rFonts w:hint="eastAsia"/>
        </w:rPr>
        <w:t>的数据</w:t>
      </w:r>
    </w:p>
    <w:p w:rsidR="0065017F" w:rsidRDefault="00DD7484" w:rsidP="0065017F">
      <w:pPr>
        <w:pStyle w:val="af5"/>
        <w:numPr>
          <w:ilvl w:val="0"/>
          <w:numId w:val="11"/>
        </w:numPr>
        <w:ind w:firstLineChars="0"/>
      </w:pPr>
      <w:r>
        <w:rPr>
          <w:rFonts w:hint="eastAsia"/>
        </w:rPr>
        <w:t>按教材表格给出的频度</w:t>
      </w:r>
      <w:r w:rsidR="0065017F">
        <w:rPr>
          <w:rFonts w:hint="eastAsia"/>
        </w:rPr>
        <w:t>编解码：“</w:t>
      </w:r>
      <w:r w:rsidR="0065017F">
        <w:t>this program is my favorite</w:t>
      </w:r>
      <w:r w:rsidR="0065017F">
        <w:rPr>
          <w:rFonts w:hint="eastAsia"/>
        </w:rPr>
        <w:t>”</w:t>
      </w:r>
    </w:p>
    <w:p w:rsidR="0065017F" w:rsidRDefault="00F363FC" w:rsidP="0065017F">
      <w:pPr>
        <w:pStyle w:val="af5"/>
        <w:numPr>
          <w:ilvl w:val="0"/>
          <w:numId w:val="11"/>
        </w:numPr>
        <w:ind w:firstLineChars="0"/>
      </w:pPr>
      <w:r>
        <w:rPr>
          <w:rFonts w:hint="eastAsia"/>
        </w:rPr>
        <w:t>英文文本</w:t>
      </w:r>
      <w:r>
        <w:rPr>
          <w:rFonts w:hint="eastAsia"/>
        </w:rPr>
        <w:t xml:space="preserve"> ham</w:t>
      </w:r>
      <w:r>
        <w:t>let.txt</w:t>
      </w:r>
    </w:p>
    <w:p w:rsidR="00814CF3" w:rsidRDefault="00814CF3" w:rsidP="00814CF3"/>
    <w:p w:rsidR="00470FDB" w:rsidRPr="00814CF3" w:rsidRDefault="00470FDB" w:rsidP="00470FDB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二、概要设计</w:t>
      </w:r>
    </w:p>
    <w:p w:rsidR="00470FDB" w:rsidRDefault="00D14B96" w:rsidP="00470FDB">
      <w:pPr>
        <w:pStyle w:val="af5"/>
        <w:numPr>
          <w:ilvl w:val="0"/>
          <w:numId w:val="2"/>
        </w:numPr>
        <w:ind w:firstLineChars="0"/>
        <w:rPr>
          <w:rStyle w:val="subtitles0"/>
        </w:rPr>
      </w:pPr>
      <w:r>
        <w:rPr>
          <w:rStyle w:val="subtitles0"/>
          <w:rFonts w:hint="eastAsia"/>
        </w:rPr>
        <w:t>所使用的线性表</w:t>
      </w:r>
      <w:r w:rsidR="00470FDB">
        <w:rPr>
          <w:rStyle w:val="subtitles0"/>
          <w:rFonts w:hint="eastAsia"/>
        </w:rPr>
        <w:t>的抽象数据结构定义为：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>ADT HuffmanTree {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</w:t>
      </w:r>
      <w:r w:rsidRPr="00F363FC">
        <w:rPr>
          <w:rStyle w:val="subtitles0"/>
        </w:rPr>
        <w:t>数据对象</w:t>
      </w:r>
      <w:r w:rsidRPr="00F363FC">
        <w:rPr>
          <w:rStyle w:val="subtitles0"/>
        </w:rPr>
        <w:t xml:space="preserve"> D </w:t>
      </w:r>
      <w:r w:rsidRPr="00F363FC">
        <w:rPr>
          <w:rStyle w:val="subtitles0"/>
        </w:rPr>
        <w:t>：</w:t>
      </w:r>
      <w:r w:rsidRPr="00F363FC">
        <w:rPr>
          <w:rStyle w:val="subtitles0"/>
        </w:rPr>
        <w:t>D</w:t>
      </w:r>
      <w:r w:rsidRPr="00F363FC">
        <w:rPr>
          <w:rStyle w:val="subtitles0"/>
        </w:rPr>
        <w:t>是具有相同特性数据元素的集合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</w:t>
      </w:r>
      <w:r w:rsidRPr="00F363FC">
        <w:rPr>
          <w:rStyle w:val="subtitles0"/>
        </w:rPr>
        <w:t>数据关系：</w:t>
      </w:r>
      <w:r w:rsidRPr="00F363FC">
        <w:rPr>
          <w:rStyle w:val="subtitles0"/>
        </w:rPr>
        <w:t>R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</w:t>
      </w:r>
      <w:r w:rsidRPr="00F363FC">
        <w:rPr>
          <w:rStyle w:val="subtitles0"/>
        </w:rPr>
        <w:t>基本操作：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Init(&amp;t)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    </w:t>
      </w:r>
      <w:r w:rsidRPr="00F363FC">
        <w:rPr>
          <w:rStyle w:val="subtitles0"/>
        </w:rPr>
        <w:t>读入各结点信息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    </w:t>
      </w:r>
      <w:r w:rsidRPr="00F363FC">
        <w:rPr>
          <w:rStyle w:val="subtitles0"/>
        </w:rPr>
        <w:t>构造一个哈夫曼树并对其初始化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</w:t>
      </w:r>
      <w:proofErr w:type="spellStart"/>
      <w:r w:rsidRPr="00F363FC">
        <w:rPr>
          <w:rStyle w:val="subtitles0"/>
        </w:rPr>
        <w:t>DestroyList</w:t>
      </w:r>
      <w:proofErr w:type="spellEnd"/>
      <w:r w:rsidRPr="00F363FC">
        <w:rPr>
          <w:rStyle w:val="subtitles0"/>
        </w:rPr>
        <w:t>(&amp;t)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    </w:t>
      </w:r>
      <w:r w:rsidRPr="00F363FC">
        <w:rPr>
          <w:rStyle w:val="subtitles0"/>
        </w:rPr>
        <w:t>哈夫曼树</w:t>
      </w:r>
      <w:r w:rsidRPr="00F363FC">
        <w:rPr>
          <w:rStyle w:val="subtitles0"/>
        </w:rPr>
        <w:t>t</w:t>
      </w:r>
      <w:r w:rsidRPr="00F363FC">
        <w:rPr>
          <w:rStyle w:val="subtitles0"/>
        </w:rPr>
        <w:t>已存在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    </w:t>
      </w:r>
      <w:r w:rsidRPr="00F363FC">
        <w:rPr>
          <w:rStyle w:val="subtitles0"/>
        </w:rPr>
        <w:t>销毁哈夫曼树</w:t>
      </w:r>
      <w:r w:rsidRPr="00F363FC">
        <w:rPr>
          <w:rStyle w:val="subtitles0"/>
        </w:rPr>
        <w:t>t</w:t>
      </w:r>
      <w:r w:rsidRPr="00F363FC">
        <w:rPr>
          <w:rStyle w:val="subtitles0"/>
        </w:rPr>
        <w:t>，释放分配的空间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Empty(t)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    </w:t>
      </w:r>
      <w:r w:rsidRPr="00F363FC">
        <w:rPr>
          <w:rStyle w:val="subtitles0"/>
        </w:rPr>
        <w:t>若</w:t>
      </w:r>
      <w:r w:rsidRPr="00F363FC">
        <w:rPr>
          <w:rStyle w:val="subtitles0"/>
        </w:rPr>
        <w:t>t</w:t>
      </w:r>
      <w:r w:rsidRPr="00F363FC">
        <w:rPr>
          <w:rStyle w:val="subtitles0"/>
        </w:rPr>
        <w:t>为空树，则返回</w:t>
      </w:r>
      <w:r w:rsidRPr="00F363FC">
        <w:rPr>
          <w:rStyle w:val="subtitles0"/>
        </w:rPr>
        <w:t>TRUE</w:t>
      </w:r>
      <w:r w:rsidRPr="00F363FC">
        <w:rPr>
          <w:rStyle w:val="subtitles0"/>
        </w:rPr>
        <w:t>，否则返回</w:t>
      </w:r>
      <w:r w:rsidRPr="00F363FC">
        <w:rPr>
          <w:rStyle w:val="subtitles0"/>
        </w:rPr>
        <w:t>FALSE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</w:t>
      </w:r>
      <w:proofErr w:type="spellStart"/>
      <w:r w:rsidRPr="00F363FC">
        <w:rPr>
          <w:rStyle w:val="subtitles0"/>
        </w:rPr>
        <w:t>LeftChild</w:t>
      </w:r>
      <w:proofErr w:type="spellEnd"/>
      <w:r w:rsidRPr="00F363FC">
        <w:rPr>
          <w:rStyle w:val="subtitles0"/>
        </w:rPr>
        <w:t>(t, e)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    e</w:t>
      </w:r>
      <w:r w:rsidRPr="00F363FC">
        <w:rPr>
          <w:rStyle w:val="subtitles0"/>
        </w:rPr>
        <w:t>是</w:t>
      </w:r>
      <w:r w:rsidRPr="00F363FC">
        <w:rPr>
          <w:rStyle w:val="subtitles0"/>
        </w:rPr>
        <w:t>t</w:t>
      </w:r>
      <w:r w:rsidRPr="00F363FC">
        <w:rPr>
          <w:rStyle w:val="subtitles0"/>
        </w:rPr>
        <w:t>中某节点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    </w:t>
      </w:r>
      <w:r w:rsidRPr="00F363FC">
        <w:rPr>
          <w:rStyle w:val="subtitles0"/>
        </w:rPr>
        <w:t>返回</w:t>
      </w:r>
      <w:r w:rsidRPr="00F363FC">
        <w:rPr>
          <w:rStyle w:val="subtitles0"/>
        </w:rPr>
        <w:t>e</w:t>
      </w:r>
      <w:r w:rsidRPr="00F363FC">
        <w:rPr>
          <w:rStyle w:val="subtitles0"/>
        </w:rPr>
        <w:t>的左孩子，若</w:t>
      </w:r>
      <w:r w:rsidRPr="00F363FC">
        <w:rPr>
          <w:rStyle w:val="subtitles0"/>
        </w:rPr>
        <w:t>e</w:t>
      </w:r>
      <w:r w:rsidRPr="00F363FC">
        <w:rPr>
          <w:rStyle w:val="subtitles0"/>
        </w:rPr>
        <w:t>无左孩子，则返回空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</w:t>
      </w:r>
      <w:proofErr w:type="spellStart"/>
      <w:r w:rsidRPr="00F363FC">
        <w:rPr>
          <w:rStyle w:val="subtitles0"/>
        </w:rPr>
        <w:t>RightChild</w:t>
      </w:r>
      <w:proofErr w:type="spellEnd"/>
      <w:r w:rsidRPr="00F363FC">
        <w:rPr>
          <w:rStyle w:val="subtitles0"/>
        </w:rPr>
        <w:t>(t, e)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    e</w:t>
      </w:r>
      <w:r w:rsidRPr="00F363FC">
        <w:rPr>
          <w:rStyle w:val="subtitles0"/>
        </w:rPr>
        <w:t>是</w:t>
      </w:r>
      <w:r w:rsidRPr="00F363FC">
        <w:rPr>
          <w:rStyle w:val="subtitles0"/>
        </w:rPr>
        <w:t>t</w:t>
      </w:r>
      <w:r w:rsidRPr="00F363FC">
        <w:rPr>
          <w:rStyle w:val="subtitles0"/>
        </w:rPr>
        <w:t>中某节点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    </w:t>
      </w:r>
      <w:r w:rsidRPr="00F363FC">
        <w:rPr>
          <w:rStyle w:val="subtitles0"/>
        </w:rPr>
        <w:t>返回</w:t>
      </w:r>
      <w:r w:rsidRPr="00F363FC">
        <w:rPr>
          <w:rStyle w:val="subtitles0"/>
        </w:rPr>
        <w:t>e</w:t>
      </w:r>
      <w:r w:rsidRPr="00F363FC">
        <w:rPr>
          <w:rStyle w:val="subtitles0"/>
        </w:rPr>
        <w:t>的右孩子，若</w:t>
      </w:r>
      <w:r w:rsidRPr="00F363FC">
        <w:rPr>
          <w:rStyle w:val="subtitles0"/>
        </w:rPr>
        <w:t>e</w:t>
      </w:r>
      <w:r w:rsidRPr="00F363FC">
        <w:rPr>
          <w:rStyle w:val="subtitles0"/>
        </w:rPr>
        <w:t>无右孩子，则返回空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</w:t>
      </w:r>
      <w:proofErr w:type="spellStart"/>
      <w:r w:rsidRPr="00F363FC">
        <w:rPr>
          <w:rStyle w:val="subtitles0"/>
        </w:rPr>
        <w:t>Showtree</w:t>
      </w:r>
      <w:proofErr w:type="spellEnd"/>
      <w:r w:rsidRPr="00F363FC">
        <w:rPr>
          <w:rStyle w:val="subtitles0"/>
        </w:rPr>
        <w:t>(t)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    </w:t>
      </w:r>
      <w:r w:rsidRPr="00F363FC">
        <w:rPr>
          <w:rStyle w:val="subtitles0"/>
        </w:rPr>
        <w:t>输出</w:t>
      </w:r>
      <w:proofErr w:type="spellStart"/>
      <w:r w:rsidRPr="00F363FC">
        <w:rPr>
          <w:rStyle w:val="subtitles0"/>
        </w:rPr>
        <w:t>huffman</w:t>
      </w:r>
      <w:proofErr w:type="spellEnd"/>
      <w:r w:rsidRPr="00F363FC">
        <w:rPr>
          <w:rStyle w:val="subtitles0"/>
        </w:rPr>
        <w:t>树的各个节点信息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Save(t)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    </w:t>
      </w:r>
      <w:r w:rsidRPr="00F363FC">
        <w:rPr>
          <w:rStyle w:val="subtitles0"/>
        </w:rPr>
        <w:t>将构造好的</w:t>
      </w:r>
      <w:proofErr w:type="spellStart"/>
      <w:r w:rsidRPr="00F363FC">
        <w:rPr>
          <w:rStyle w:val="subtitles0"/>
        </w:rPr>
        <w:t>huffman</w:t>
      </w:r>
      <w:proofErr w:type="spellEnd"/>
      <w:r w:rsidRPr="00F363FC">
        <w:rPr>
          <w:rStyle w:val="subtitles0"/>
        </w:rPr>
        <w:t>树存入文件中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Read(t)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</w:rPr>
      </w:pPr>
      <w:r w:rsidRPr="00F363FC">
        <w:rPr>
          <w:rStyle w:val="subtitles0"/>
        </w:rPr>
        <w:t xml:space="preserve">        </w:t>
      </w:r>
      <w:r w:rsidRPr="00F363FC">
        <w:rPr>
          <w:rStyle w:val="subtitles0"/>
        </w:rPr>
        <w:t>从文件中读入</w:t>
      </w:r>
      <w:proofErr w:type="spellStart"/>
      <w:r w:rsidRPr="00F363FC">
        <w:rPr>
          <w:rStyle w:val="subtitles0"/>
        </w:rPr>
        <w:t>huffman</w:t>
      </w:r>
      <w:proofErr w:type="spellEnd"/>
      <w:r w:rsidRPr="00F363FC">
        <w:rPr>
          <w:rStyle w:val="subtitles0"/>
        </w:rPr>
        <w:t>树</w:t>
      </w:r>
    </w:p>
    <w:p w:rsidR="00F363FC" w:rsidRPr="00F363FC" w:rsidRDefault="00F363FC" w:rsidP="00F363FC">
      <w:pPr>
        <w:tabs>
          <w:tab w:val="left" w:pos="593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  <w:rFonts w:hint="eastAsia"/>
        </w:rPr>
      </w:pPr>
      <w:r w:rsidRPr="00F363FC">
        <w:rPr>
          <w:rStyle w:val="subtitles0"/>
        </w:rPr>
        <w:t>}</w:t>
      </w:r>
    </w:p>
    <w:p w:rsidR="008C2FE6" w:rsidRDefault="008C2FE6" w:rsidP="008C2FE6">
      <w:pPr>
        <w:pStyle w:val="af5"/>
        <w:numPr>
          <w:ilvl w:val="0"/>
          <w:numId w:val="2"/>
        </w:numPr>
        <w:ind w:firstLineChars="0"/>
        <w:rPr>
          <w:rStyle w:val="subtitles0"/>
        </w:rPr>
      </w:pPr>
      <w:r>
        <w:rPr>
          <w:rStyle w:val="subtitles0"/>
          <w:rFonts w:hint="eastAsia"/>
        </w:rPr>
        <w:t>本程序包含</w:t>
      </w:r>
      <w:r w:rsidR="003152C3">
        <w:rPr>
          <w:rStyle w:val="subtitles0"/>
          <w:rFonts w:hint="eastAsia"/>
        </w:rPr>
        <w:t>三</w:t>
      </w:r>
      <w:r>
        <w:rPr>
          <w:rStyle w:val="subtitles0"/>
          <w:rFonts w:hint="eastAsia"/>
        </w:rPr>
        <w:t>个模块：</w:t>
      </w:r>
    </w:p>
    <w:p w:rsidR="008C2FE6" w:rsidRDefault="008C2FE6" w:rsidP="008C2FE6">
      <w:pPr>
        <w:pStyle w:val="af5"/>
        <w:numPr>
          <w:ilvl w:val="0"/>
          <w:numId w:val="3"/>
        </w:numPr>
        <w:ind w:firstLineChars="0"/>
        <w:rPr>
          <w:rStyle w:val="subtitles0"/>
        </w:rPr>
      </w:pPr>
      <w:r>
        <w:rPr>
          <w:rStyle w:val="subtitles0"/>
          <w:rFonts w:hint="eastAsia"/>
        </w:rPr>
        <w:lastRenderedPageBreak/>
        <w:t>主程序模块：</w:t>
      </w:r>
    </w:p>
    <w:p w:rsidR="008C2FE6" w:rsidRP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>int main(int argc, const char * argv[]) {</w:t>
      </w:r>
    </w:p>
    <w:p w:rsidR="008C2FE6" w:rsidRP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 xml:space="preserve">    </w:t>
      </w:r>
      <w:r w:rsidRPr="008C2FE6">
        <w:rPr>
          <w:rStyle w:val="subtitles0"/>
        </w:rPr>
        <w:t>初始化数据</w:t>
      </w:r>
      <w:r w:rsidRPr="008C2FE6">
        <w:rPr>
          <w:rStyle w:val="subtitles0"/>
        </w:rPr>
        <w:t>;</w:t>
      </w:r>
    </w:p>
    <w:p w:rsidR="008C2FE6" w:rsidRP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 xml:space="preserve">    </w:t>
      </w:r>
      <w:r w:rsidRPr="008C2FE6">
        <w:rPr>
          <w:rStyle w:val="subtitles0"/>
        </w:rPr>
        <w:t>接受用户输入</w:t>
      </w:r>
      <w:r w:rsidRPr="008C2FE6">
        <w:rPr>
          <w:rStyle w:val="subtitles0"/>
        </w:rPr>
        <w:t>;</w:t>
      </w:r>
    </w:p>
    <w:p w:rsidR="008C2FE6" w:rsidRP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 xml:space="preserve">    while (</w:t>
      </w:r>
      <w:r w:rsidR="00C44922">
        <w:rPr>
          <w:rStyle w:val="subtitles0"/>
          <w:rFonts w:hint="eastAsia"/>
        </w:rPr>
        <w:t>为接收到退出指令</w:t>
      </w:r>
      <w:r w:rsidRPr="008C2FE6">
        <w:rPr>
          <w:rStyle w:val="subtitles0"/>
        </w:rPr>
        <w:t>){</w:t>
      </w:r>
    </w:p>
    <w:p w:rsidR="008C2FE6" w:rsidRP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 xml:space="preserve">        </w:t>
      </w:r>
      <w:r w:rsidRPr="008C2FE6">
        <w:rPr>
          <w:rStyle w:val="subtitles0"/>
        </w:rPr>
        <w:t>处理命令</w:t>
      </w:r>
      <w:r w:rsidRPr="008C2FE6">
        <w:rPr>
          <w:rStyle w:val="subtitles0"/>
        </w:rPr>
        <w:t>;</w:t>
      </w:r>
    </w:p>
    <w:p w:rsidR="008C2FE6" w:rsidRP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 xml:space="preserve">        </w:t>
      </w:r>
      <w:r w:rsidR="00C44922">
        <w:rPr>
          <w:rStyle w:val="subtitles0"/>
          <w:rFonts w:hint="eastAsia"/>
        </w:rPr>
        <w:t>执行相应操作</w:t>
      </w:r>
      <w:r w:rsidRPr="008C2FE6">
        <w:rPr>
          <w:rStyle w:val="subtitles0"/>
        </w:rPr>
        <w:t>;</w:t>
      </w:r>
    </w:p>
    <w:p w:rsidR="008C2FE6" w:rsidRDefault="008C2FE6" w:rsidP="00C44922">
      <w:pPr>
        <w:tabs>
          <w:tab w:val="left" w:pos="593"/>
        </w:tabs>
        <w:autoSpaceDE w:val="0"/>
        <w:autoSpaceDN w:val="0"/>
        <w:adjustRightInd w:val="0"/>
        <w:ind w:firstLine="420"/>
        <w:jc w:val="left"/>
        <w:rPr>
          <w:rStyle w:val="subtitles0"/>
        </w:rPr>
      </w:pPr>
      <w:r w:rsidRPr="008C2FE6">
        <w:rPr>
          <w:rStyle w:val="subtitles0"/>
        </w:rPr>
        <w:t>}</w:t>
      </w:r>
    </w:p>
    <w:p w:rsidR="00C44922" w:rsidRPr="008C2FE6" w:rsidRDefault="00C44922" w:rsidP="00C44922">
      <w:pPr>
        <w:tabs>
          <w:tab w:val="left" w:pos="593"/>
        </w:tabs>
        <w:autoSpaceDE w:val="0"/>
        <w:autoSpaceDN w:val="0"/>
        <w:adjustRightInd w:val="0"/>
        <w:ind w:firstLine="420"/>
        <w:jc w:val="left"/>
        <w:rPr>
          <w:rStyle w:val="subtitles0"/>
          <w:rFonts w:hint="eastAsia"/>
        </w:rPr>
      </w:pPr>
      <w:r>
        <w:rPr>
          <w:rStyle w:val="subtitles0"/>
        </w:rPr>
        <w:t>Return 0;</w:t>
      </w:r>
    </w:p>
    <w:p w:rsidR="008C2FE6" w:rsidRDefault="008C2FE6" w:rsidP="008C2FE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 w:rsidRPr="008C2FE6">
        <w:rPr>
          <w:rStyle w:val="subtitles0"/>
        </w:rPr>
        <w:t>}</w:t>
      </w:r>
    </w:p>
    <w:p w:rsidR="006849D9" w:rsidRDefault="006849D9" w:rsidP="00C44922">
      <w:pPr>
        <w:pStyle w:val="af5"/>
        <w:numPr>
          <w:ilvl w:val="0"/>
          <w:numId w:val="3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实现</w:t>
      </w:r>
      <w:r w:rsidR="00C44922">
        <w:rPr>
          <w:rStyle w:val="subtitles0"/>
          <w:rFonts w:hint="eastAsia"/>
        </w:rPr>
        <w:t>哈夫曼树</w:t>
      </w:r>
      <w:r>
        <w:rPr>
          <w:rStyle w:val="subtitles0"/>
          <w:rFonts w:hint="eastAsia"/>
        </w:rPr>
        <w:t>的抽象数据类型</w:t>
      </w:r>
    </w:p>
    <w:p w:rsidR="006849D9" w:rsidRDefault="00C44922" w:rsidP="006849D9">
      <w:pPr>
        <w:pStyle w:val="af5"/>
        <w:numPr>
          <w:ilvl w:val="0"/>
          <w:numId w:val="3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哈夫曼树</w:t>
      </w:r>
      <w:r w:rsidR="006849D9" w:rsidRPr="009C2CB1">
        <w:rPr>
          <w:rStyle w:val="subtitles0"/>
          <w:rFonts w:hint="eastAsia"/>
        </w:rPr>
        <w:t>的结点结构</w:t>
      </w:r>
    </w:p>
    <w:p w:rsidR="00814CF3" w:rsidRPr="009C2CB1" w:rsidRDefault="00814CF3" w:rsidP="00814CF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</w:p>
    <w:p w:rsidR="006849D9" w:rsidRPr="00814CF3" w:rsidRDefault="006849D9" w:rsidP="00814CF3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三、详细设计</w:t>
      </w:r>
    </w:p>
    <w:p w:rsidR="00C44922" w:rsidRDefault="006849D9" w:rsidP="00C44922">
      <w:pPr>
        <w:pStyle w:val="af5"/>
        <w:numPr>
          <w:ilvl w:val="0"/>
          <w:numId w:val="5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  <w:rFonts w:hint="eastAsia"/>
        </w:rPr>
      </w:pPr>
      <w:r>
        <w:rPr>
          <w:rStyle w:val="subtitles0"/>
          <w:rFonts w:hint="eastAsia"/>
        </w:rPr>
        <w:t>采用顺序结构</w:t>
      </w:r>
      <w:r w:rsidR="00C44922">
        <w:rPr>
          <w:rStyle w:val="subtitles0"/>
          <w:rFonts w:hint="eastAsia"/>
        </w:rPr>
        <w:t>存储哈夫曼树，树和其节点的类型</w:t>
      </w:r>
      <w:r>
        <w:rPr>
          <w:rStyle w:val="subtitles0"/>
          <w:rFonts w:hint="eastAsia"/>
        </w:rPr>
        <w:t>定义如下：</w:t>
      </w:r>
    </w:p>
    <w:p w:rsidR="00C44922" w:rsidRPr="00C44922" w:rsidRDefault="00C44922" w:rsidP="00C4492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44922">
        <w:rPr>
          <w:rFonts w:ascii="Menlo" w:hAnsi="Menlo" w:cs="Menlo"/>
          <w:b/>
          <w:bCs/>
          <w:color w:val="9B2393"/>
          <w:kern w:val="0"/>
          <w:sz w:val="18"/>
          <w:szCs w:val="18"/>
        </w:rPr>
        <w:t>class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C44922">
        <w:rPr>
          <w:rFonts w:ascii="Menlo" w:hAnsi="Menlo" w:cs="Menlo"/>
          <w:color w:val="0B4F79"/>
          <w:kern w:val="0"/>
          <w:sz w:val="18"/>
          <w:szCs w:val="18"/>
        </w:rPr>
        <w:t>HuffmanTreeNode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{</w:t>
      </w:r>
    </w:p>
    <w:p w:rsidR="00C44922" w:rsidRPr="00C44922" w:rsidRDefault="00C44922" w:rsidP="00C4492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44922">
        <w:rPr>
          <w:rFonts w:ascii="Menlo" w:hAnsi="Menlo" w:cs="Menlo"/>
          <w:b/>
          <w:bCs/>
          <w:color w:val="9B2393"/>
          <w:kern w:val="0"/>
          <w:sz w:val="18"/>
          <w:szCs w:val="18"/>
        </w:rPr>
        <w:t>public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>:</w:t>
      </w:r>
    </w:p>
    <w:p w:rsidR="00C44922" w:rsidRPr="00C44922" w:rsidRDefault="00C44922" w:rsidP="00C4492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C44922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C44922">
        <w:rPr>
          <w:rFonts w:ascii="Menlo" w:hAnsi="Menlo" w:cs="Menlo"/>
          <w:color w:val="0F68A0"/>
          <w:kern w:val="0"/>
          <w:sz w:val="18"/>
          <w:szCs w:val="18"/>
        </w:rPr>
        <w:t>weight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:rsidR="00C44922" w:rsidRPr="00C44922" w:rsidRDefault="00C44922" w:rsidP="00C4492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C44922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C44922">
        <w:rPr>
          <w:rFonts w:ascii="Menlo" w:hAnsi="Menlo" w:cs="Menlo"/>
          <w:color w:val="0F68A0"/>
          <w:kern w:val="0"/>
          <w:sz w:val="18"/>
          <w:szCs w:val="18"/>
        </w:rPr>
        <w:t>parent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C44922">
        <w:rPr>
          <w:rFonts w:ascii="Menlo" w:hAnsi="Menlo" w:cs="Menlo"/>
          <w:color w:val="0F68A0"/>
          <w:kern w:val="0"/>
          <w:sz w:val="18"/>
          <w:szCs w:val="18"/>
        </w:rPr>
        <w:t>left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, </w:t>
      </w:r>
      <w:r w:rsidRPr="00C44922">
        <w:rPr>
          <w:rFonts w:ascii="Menlo" w:hAnsi="Menlo" w:cs="Menlo"/>
          <w:color w:val="0F68A0"/>
          <w:kern w:val="0"/>
          <w:sz w:val="18"/>
          <w:szCs w:val="18"/>
        </w:rPr>
        <w:t>right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:rsidR="00C44922" w:rsidRDefault="00C44922" w:rsidP="00C4492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44922">
        <w:rPr>
          <w:rFonts w:ascii="Menlo" w:hAnsi="Menlo" w:cs="Menlo"/>
          <w:color w:val="000000"/>
          <w:kern w:val="0"/>
          <w:sz w:val="18"/>
          <w:szCs w:val="18"/>
        </w:rPr>
        <w:t>};</w:t>
      </w:r>
    </w:p>
    <w:p w:rsidR="00C44922" w:rsidRDefault="00C44922" w:rsidP="00C4492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:rsidR="00C44922" w:rsidRPr="00C44922" w:rsidRDefault="00C44922" w:rsidP="00C4492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44922">
        <w:rPr>
          <w:rFonts w:ascii="Menlo" w:hAnsi="Menlo" w:cs="Menlo"/>
          <w:b/>
          <w:bCs/>
          <w:color w:val="9B2393"/>
          <w:kern w:val="0"/>
          <w:sz w:val="18"/>
          <w:szCs w:val="18"/>
        </w:rPr>
        <w:t>class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C44922">
        <w:rPr>
          <w:rFonts w:ascii="Menlo" w:hAnsi="Menlo" w:cs="Menlo"/>
          <w:color w:val="0B4F79"/>
          <w:kern w:val="0"/>
          <w:sz w:val="18"/>
          <w:szCs w:val="18"/>
        </w:rPr>
        <w:t>HuffmanTree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{</w:t>
      </w:r>
    </w:p>
    <w:p w:rsidR="00C44922" w:rsidRPr="00C44922" w:rsidRDefault="00C44922" w:rsidP="00C4492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44922">
        <w:rPr>
          <w:rFonts w:ascii="Menlo" w:hAnsi="Menlo" w:cs="Menlo"/>
          <w:b/>
          <w:bCs/>
          <w:color w:val="9B2393"/>
          <w:kern w:val="0"/>
          <w:sz w:val="18"/>
          <w:szCs w:val="18"/>
        </w:rPr>
        <w:t>public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>:</w:t>
      </w:r>
    </w:p>
    <w:p w:rsidR="00C44922" w:rsidRPr="00C44922" w:rsidRDefault="00C44922" w:rsidP="00C4492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C44922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C44922">
        <w:rPr>
          <w:rFonts w:ascii="Menlo" w:hAnsi="Menlo" w:cs="Menlo"/>
          <w:color w:val="0F68A0"/>
          <w:kern w:val="0"/>
          <w:sz w:val="18"/>
          <w:szCs w:val="18"/>
        </w:rPr>
        <w:t>n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>;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</w:p>
    <w:p w:rsidR="00C44922" w:rsidRPr="00C44922" w:rsidRDefault="00C44922" w:rsidP="00C4492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C44922">
        <w:rPr>
          <w:rFonts w:ascii="Menlo" w:hAnsi="Menlo" w:cs="Menlo"/>
          <w:color w:val="1C464A"/>
          <w:kern w:val="0"/>
          <w:sz w:val="18"/>
          <w:szCs w:val="18"/>
        </w:rPr>
        <w:t>HuffmanTreeNode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* </w:t>
      </w:r>
      <w:r w:rsidRPr="00C44922">
        <w:rPr>
          <w:rFonts w:ascii="Menlo" w:hAnsi="Menlo" w:cs="Menlo"/>
          <w:color w:val="0F68A0"/>
          <w:kern w:val="0"/>
          <w:sz w:val="18"/>
          <w:szCs w:val="18"/>
        </w:rPr>
        <w:t>nodes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:rsidR="00C44922" w:rsidRPr="00C44922" w:rsidRDefault="00C44922" w:rsidP="00C4492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C44922">
        <w:rPr>
          <w:rFonts w:ascii="Menlo" w:hAnsi="Menlo" w:cs="Menlo"/>
          <w:b/>
          <w:bCs/>
          <w:color w:val="9B2393"/>
          <w:kern w:val="0"/>
          <w:sz w:val="18"/>
          <w:szCs w:val="18"/>
        </w:rPr>
        <w:t>char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* </w:t>
      </w:r>
      <w:r w:rsidRPr="00C44922">
        <w:rPr>
          <w:rFonts w:ascii="Menlo" w:hAnsi="Menlo" w:cs="Menlo"/>
          <w:color w:val="0F68A0"/>
          <w:kern w:val="0"/>
          <w:sz w:val="18"/>
          <w:szCs w:val="18"/>
        </w:rPr>
        <w:t>chars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:rsidR="00C44922" w:rsidRPr="00C44922" w:rsidRDefault="00C44922" w:rsidP="00C4492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C44922">
        <w:rPr>
          <w:rFonts w:ascii="Menlo" w:hAnsi="Menlo" w:cs="Menlo"/>
          <w:color w:val="1C464A"/>
          <w:kern w:val="0"/>
          <w:sz w:val="18"/>
          <w:szCs w:val="18"/>
        </w:rPr>
        <w:t>HuffmanTreeCode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C44922">
        <w:rPr>
          <w:rFonts w:ascii="Menlo" w:hAnsi="Menlo" w:cs="Menlo"/>
          <w:color w:val="0F68A0"/>
          <w:kern w:val="0"/>
          <w:sz w:val="18"/>
          <w:szCs w:val="18"/>
        </w:rPr>
        <w:t>codes</w:t>
      </w:r>
      <w:r w:rsidRPr="00C44922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:rsidR="00C44922" w:rsidRPr="00C44922" w:rsidRDefault="00C44922" w:rsidP="00C44922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1"/>
          <w:szCs w:val="11"/>
        </w:rPr>
      </w:pPr>
      <w:r w:rsidRPr="00C44922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:rsidR="00C44922" w:rsidRPr="00C44922" w:rsidRDefault="00C44922" w:rsidP="00C44922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rFonts w:hint="eastAsia"/>
          <w:sz w:val="18"/>
          <w:szCs w:val="18"/>
        </w:rPr>
      </w:pPr>
    </w:p>
    <w:p w:rsidR="006849D9" w:rsidRDefault="00C44922" w:rsidP="00A032BF">
      <w:pPr>
        <w:pStyle w:val="af5"/>
        <w:numPr>
          <w:ilvl w:val="0"/>
          <w:numId w:val="5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  <w:rFonts w:hint="eastAsia"/>
        </w:rPr>
      </w:pPr>
      <w:bookmarkStart w:id="2" w:name="OLE_LINK2"/>
      <w:bookmarkStart w:id="3" w:name="OLE_LINK3"/>
      <w:r>
        <w:rPr>
          <w:rStyle w:val="subtitles0"/>
          <w:rFonts w:hint="eastAsia"/>
        </w:rPr>
        <w:t>Huffman</w:t>
      </w:r>
      <w:r>
        <w:rPr>
          <w:rStyle w:val="subtitles0"/>
          <w:rFonts w:hint="eastAsia"/>
        </w:rPr>
        <w:t>树的初始化、读入、保存、编码、译码等</w:t>
      </w:r>
      <w:bookmarkEnd w:id="2"/>
      <w:bookmarkEnd w:id="3"/>
      <w:r>
        <w:rPr>
          <w:rStyle w:val="subtitles0"/>
          <w:rFonts w:hint="eastAsia"/>
        </w:rPr>
        <w:t>操作的伪码如下：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void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E82C86" w:rsidRPr="00E82C86">
        <w:rPr>
          <w:rFonts w:ascii="Menlo" w:hAnsi="Menlo" w:cs="Menlo"/>
          <w:color w:val="1C464A"/>
          <w:kern w:val="0"/>
          <w:sz w:val="18"/>
          <w:szCs w:val="18"/>
        </w:rPr>
        <w:t>HuffmanTree</w:t>
      </w:r>
      <w:r w:rsidR="00E82C86" w:rsidRPr="00E82C86">
        <w:rPr>
          <w:rFonts w:ascii="Menlo" w:hAnsi="Menlo" w:cs="Menlo"/>
          <w:color w:val="000000"/>
          <w:kern w:val="0"/>
          <w:sz w:val="18"/>
          <w:szCs w:val="18"/>
        </w:rPr>
        <w:t xml:space="preserve"> :: </w:t>
      </w:r>
      <w:r w:rsidRPr="003152C3">
        <w:rPr>
          <w:rFonts w:ascii="Menlo" w:hAnsi="Menlo" w:cs="Menlo"/>
          <w:color w:val="0F68A0"/>
          <w:kern w:val="0"/>
          <w:sz w:val="18"/>
          <w:szCs w:val="18"/>
        </w:rPr>
        <w:t>BuildTree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(){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152C3">
        <w:rPr>
          <w:rFonts w:ascii="Menlo" w:hAnsi="Menlo" w:cs="Menlo"/>
          <w:color w:val="5D6C79"/>
          <w:kern w:val="0"/>
          <w:sz w:val="18"/>
          <w:szCs w:val="18"/>
        </w:rPr>
        <w:t>//</w:t>
      </w:r>
      <w:r>
        <w:rPr>
          <w:rFonts w:ascii="Menlo" w:hAnsi="Menlo" w:cs="Menlo" w:hint="eastAsia"/>
          <w:color w:val="5D6C79"/>
          <w:kern w:val="0"/>
          <w:sz w:val="18"/>
          <w:szCs w:val="18"/>
        </w:rPr>
        <w:t>树的初始化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读入节点个数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分配存储空间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读入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n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个字符及其权值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for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Pr="003152C3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= n + </w:t>
      </w:r>
      <w:r w:rsidRPr="003152C3">
        <w:rPr>
          <w:rFonts w:ascii="Menlo" w:hAnsi="Menlo" w:cs="Menlo"/>
          <w:color w:val="1C00CF"/>
          <w:kern w:val="0"/>
          <w:sz w:val="18"/>
          <w:szCs w:val="18"/>
        </w:rPr>
        <w:t>1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; </w:t>
      </w:r>
      <w:proofErr w:type="spellStart"/>
      <w:r w:rsidRPr="003152C3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&lt;= </w:t>
      </w:r>
      <w:r w:rsidRPr="003152C3">
        <w:rPr>
          <w:rFonts w:ascii="Menlo" w:hAnsi="Menlo" w:cs="Menlo"/>
          <w:color w:val="1C00CF"/>
          <w:kern w:val="0"/>
          <w:sz w:val="18"/>
          <w:szCs w:val="18"/>
        </w:rPr>
        <w:t>2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* n - </w:t>
      </w:r>
      <w:r w:rsidRPr="003152C3">
        <w:rPr>
          <w:rFonts w:ascii="Menlo" w:hAnsi="Menlo" w:cs="Menlo"/>
          <w:color w:val="1C00CF"/>
          <w:kern w:val="0"/>
          <w:sz w:val="18"/>
          <w:szCs w:val="18"/>
        </w:rPr>
        <w:t>1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; </w:t>
      </w:r>
      <w:proofErr w:type="spellStart"/>
      <w:r w:rsidRPr="003152C3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152C3">
        <w:rPr>
          <w:rFonts w:ascii="Menlo" w:hAnsi="Menlo" w:cs="Menlo"/>
          <w:color w:val="000000"/>
          <w:kern w:val="0"/>
          <w:sz w:val="18"/>
          <w:szCs w:val="18"/>
        </w:rPr>
        <w:t>++) {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在前</w:t>
      </w:r>
      <w:proofErr w:type="spellStart"/>
      <w:r w:rsidRPr="003152C3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- </w:t>
      </w:r>
      <w:r w:rsidRPr="003152C3">
        <w:rPr>
          <w:rFonts w:ascii="Menlo" w:hAnsi="Menlo" w:cs="Menlo"/>
          <w:color w:val="1C00CF"/>
          <w:kern w:val="0"/>
          <w:sz w:val="18"/>
          <w:szCs w:val="18"/>
        </w:rPr>
        <w:t>1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个结点中选择两个权值最小的树作为左右子树构成新的二叉树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新二叉树的权值等于左右子树权值之和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for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int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proofErr w:type="spellStart"/>
      <w:r w:rsidRPr="003152C3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3152C3">
        <w:rPr>
          <w:rFonts w:ascii="Menlo" w:hAnsi="Menlo" w:cs="Menlo"/>
          <w:color w:val="1C00CF"/>
          <w:kern w:val="0"/>
          <w:sz w:val="18"/>
          <w:szCs w:val="18"/>
        </w:rPr>
        <w:t>1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; </w:t>
      </w:r>
      <w:proofErr w:type="spellStart"/>
      <w:r w:rsidRPr="003152C3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&lt;= n; </w:t>
      </w:r>
      <w:proofErr w:type="spellStart"/>
      <w:r w:rsidRPr="003152C3">
        <w:rPr>
          <w:rFonts w:ascii="Menlo" w:hAnsi="Menlo" w:cs="Menlo"/>
          <w:color w:val="000000"/>
          <w:kern w:val="0"/>
          <w:sz w:val="18"/>
          <w:szCs w:val="18"/>
        </w:rPr>
        <w:t>i</w:t>
      </w:r>
      <w:proofErr w:type="spellEnd"/>
      <w:r w:rsidRPr="003152C3">
        <w:rPr>
          <w:rFonts w:ascii="Menlo" w:hAnsi="Menlo" w:cs="Menlo"/>
          <w:color w:val="000000"/>
          <w:kern w:val="0"/>
          <w:sz w:val="18"/>
          <w:szCs w:val="18"/>
        </w:rPr>
        <w:t>++) {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从叶子到根逆向求每个字符编码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void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E82C86" w:rsidRPr="00E82C86">
        <w:rPr>
          <w:rFonts w:ascii="Menlo" w:hAnsi="Menlo" w:cs="Menlo"/>
          <w:color w:val="1C464A"/>
          <w:kern w:val="0"/>
          <w:sz w:val="18"/>
          <w:szCs w:val="18"/>
        </w:rPr>
        <w:t>HuffmanTree</w:t>
      </w:r>
      <w:r w:rsidR="00E82C86" w:rsidRPr="00E82C86">
        <w:rPr>
          <w:rFonts w:ascii="Menlo" w:hAnsi="Menlo" w:cs="Menlo"/>
          <w:color w:val="000000"/>
          <w:kern w:val="0"/>
          <w:sz w:val="18"/>
          <w:szCs w:val="18"/>
        </w:rPr>
        <w:t xml:space="preserve"> :: </w:t>
      </w:r>
      <w:r w:rsidRPr="003152C3">
        <w:rPr>
          <w:rFonts w:ascii="Menlo" w:hAnsi="Menlo" w:cs="Menlo"/>
          <w:color w:val="0F68A0"/>
          <w:kern w:val="0"/>
          <w:sz w:val="18"/>
          <w:szCs w:val="18"/>
        </w:rPr>
        <w:t>display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(){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152C3">
        <w:rPr>
          <w:rFonts w:ascii="Menlo" w:hAnsi="Menlo" w:cs="Menlo"/>
          <w:color w:val="5D6C79"/>
          <w:kern w:val="0"/>
          <w:sz w:val="18"/>
          <w:szCs w:val="18"/>
        </w:rPr>
        <w:t>//</w:t>
      </w:r>
      <w:r>
        <w:rPr>
          <w:rFonts w:ascii="Menlo" w:hAnsi="Menlo" w:cs="Menlo" w:hint="eastAsia"/>
          <w:color w:val="5D6C79"/>
          <w:kern w:val="0"/>
          <w:sz w:val="18"/>
          <w:szCs w:val="18"/>
        </w:rPr>
        <w:t>主要在调试过程中使用，输出树的各个节点信息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输出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n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个字符以及对应编码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输出树的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n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个结点以及各结点的权值、父结点、左右子节点序号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void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E82C86" w:rsidRPr="00E82C86">
        <w:rPr>
          <w:rFonts w:ascii="Menlo" w:hAnsi="Menlo" w:cs="Menlo"/>
          <w:color w:val="1C464A"/>
          <w:kern w:val="0"/>
          <w:sz w:val="18"/>
          <w:szCs w:val="18"/>
        </w:rPr>
        <w:t>HuffmanTree</w:t>
      </w:r>
      <w:r w:rsidR="00E82C86" w:rsidRPr="00E82C86">
        <w:rPr>
          <w:rFonts w:ascii="Menlo" w:hAnsi="Menlo" w:cs="Menlo"/>
          <w:color w:val="000000"/>
          <w:kern w:val="0"/>
          <w:sz w:val="18"/>
          <w:szCs w:val="18"/>
        </w:rPr>
        <w:t xml:space="preserve"> :: </w:t>
      </w:r>
      <w:r w:rsidRPr="003152C3">
        <w:rPr>
          <w:rFonts w:ascii="Menlo" w:hAnsi="Menlo" w:cs="Menlo"/>
          <w:color w:val="0F68A0"/>
          <w:kern w:val="0"/>
          <w:sz w:val="18"/>
          <w:szCs w:val="18"/>
        </w:rPr>
        <w:t>save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(){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152C3">
        <w:rPr>
          <w:rFonts w:ascii="Menlo" w:hAnsi="Menlo" w:cs="Menlo"/>
          <w:color w:val="5D6C79"/>
          <w:kern w:val="0"/>
          <w:sz w:val="18"/>
          <w:szCs w:val="18"/>
        </w:rPr>
        <w:t>//</w:t>
      </w:r>
      <w:r>
        <w:rPr>
          <w:rFonts w:ascii="Menlo" w:hAnsi="Menlo" w:cs="Menlo" w:hint="eastAsia"/>
          <w:color w:val="5D6C79"/>
          <w:kern w:val="0"/>
          <w:sz w:val="18"/>
          <w:szCs w:val="18"/>
        </w:rPr>
        <w:t>将树保存到文件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读入文件路径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对文件输出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n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个字符以及对应编码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对文件输出树的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2n-</w:t>
      </w:r>
      <w:r w:rsidRPr="003152C3">
        <w:rPr>
          <w:rFonts w:ascii="Menlo" w:hAnsi="Menlo" w:cs="Menlo"/>
          <w:color w:val="1C00CF"/>
          <w:kern w:val="0"/>
          <w:sz w:val="18"/>
          <w:szCs w:val="18"/>
        </w:rPr>
        <w:t>1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个结点以及各结点的权值、父结点、左右子节点序号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void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E82C86" w:rsidRPr="00E82C86">
        <w:rPr>
          <w:rFonts w:ascii="Menlo" w:hAnsi="Menlo" w:cs="Menlo"/>
          <w:color w:val="1C464A"/>
          <w:kern w:val="0"/>
          <w:sz w:val="18"/>
          <w:szCs w:val="18"/>
        </w:rPr>
        <w:t>HuffmanTree</w:t>
      </w:r>
      <w:r w:rsidR="00E82C86" w:rsidRPr="00E82C86">
        <w:rPr>
          <w:rFonts w:ascii="Menlo" w:hAnsi="Menlo" w:cs="Menlo"/>
          <w:color w:val="000000"/>
          <w:kern w:val="0"/>
          <w:sz w:val="18"/>
          <w:szCs w:val="18"/>
        </w:rPr>
        <w:t xml:space="preserve"> :: </w:t>
      </w:r>
      <w:r w:rsidRPr="003152C3">
        <w:rPr>
          <w:rFonts w:ascii="Menlo" w:hAnsi="Menlo" w:cs="Menlo"/>
          <w:color w:val="0F68A0"/>
          <w:kern w:val="0"/>
          <w:sz w:val="18"/>
          <w:szCs w:val="18"/>
        </w:rPr>
        <w:t>read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(){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152C3">
        <w:rPr>
          <w:rFonts w:ascii="Menlo" w:hAnsi="Menlo" w:cs="Menlo"/>
          <w:color w:val="5D6C79"/>
          <w:kern w:val="0"/>
          <w:sz w:val="18"/>
          <w:szCs w:val="18"/>
        </w:rPr>
        <w:t>//</w:t>
      </w:r>
      <w:r>
        <w:rPr>
          <w:rFonts w:ascii="Menlo" w:hAnsi="Menlo" w:cs="Menlo" w:hint="eastAsia"/>
          <w:color w:val="5D6C79"/>
          <w:kern w:val="0"/>
          <w:sz w:val="18"/>
          <w:szCs w:val="18"/>
        </w:rPr>
        <w:t>从文件读入树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读入文件路径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从文件读入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n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个字符以及对应编码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从文件读入树的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2n-</w:t>
      </w:r>
      <w:r w:rsidRPr="003152C3">
        <w:rPr>
          <w:rFonts w:ascii="Menlo" w:hAnsi="Menlo" w:cs="Menlo"/>
          <w:color w:val="1C00CF"/>
          <w:kern w:val="0"/>
          <w:sz w:val="18"/>
          <w:szCs w:val="18"/>
        </w:rPr>
        <w:t>1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个结点以及各结点的权值、父结点、左右子节点序号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void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E82C86" w:rsidRPr="00E82C86">
        <w:rPr>
          <w:rFonts w:ascii="Menlo" w:hAnsi="Menlo" w:cs="Menlo"/>
          <w:color w:val="1C464A"/>
          <w:kern w:val="0"/>
          <w:sz w:val="18"/>
          <w:szCs w:val="18"/>
        </w:rPr>
        <w:t>HuffmanTree</w:t>
      </w:r>
      <w:r w:rsidR="00E82C86" w:rsidRPr="00E82C86">
        <w:rPr>
          <w:rFonts w:ascii="Menlo" w:hAnsi="Menlo" w:cs="Menlo"/>
          <w:color w:val="000000"/>
          <w:kern w:val="0"/>
          <w:sz w:val="18"/>
          <w:szCs w:val="18"/>
        </w:rPr>
        <w:t xml:space="preserve"> :: </w:t>
      </w:r>
      <w:r w:rsidRPr="003152C3">
        <w:rPr>
          <w:rFonts w:ascii="Menlo" w:hAnsi="Menlo" w:cs="Menlo"/>
          <w:color w:val="0F68A0"/>
          <w:kern w:val="0"/>
          <w:sz w:val="18"/>
          <w:szCs w:val="18"/>
        </w:rPr>
        <w:t>encode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(){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152C3">
        <w:rPr>
          <w:rFonts w:ascii="Menlo" w:hAnsi="Menlo" w:cs="Menlo"/>
          <w:color w:val="5D6C79"/>
          <w:kern w:val="0"/>
          <w:sz w:val="18"/>
          <w:szCs w:val="18"/>
        </w:rPr>
        <w:t>//</w:t>
      </w:r>
      <w:r>
        <w:rPr>
          <w:rFonts w:ascii="Menlo" w:hAnsi="Menlo" w:cs="Menlo" w:hint="eastAsia"/>
          <w:color w:val="5D6C79"/>
          <w:kern w:val="0"/>
          <w:sz w:val="18"/>
          <w:szCs w:val="18"/>
        </w:rPr>
        <w:t>对文件进行</w:t>
      </w:r>
      <w:r>
        <w:rPr>
          <w:rFonts w:ascii="Menlo" w:hAnsi="Menlo" w:cs="Menlo" w:hint="eastAsia"/>
          <w:color w:val="5D6C79"/>
          <w:kern w:val="0"/>
          <w:sz w:val="18"/>
          <w:szCs w:val="18"/>
        </w:rPr>
        <w:t>Huffman</w:t>
      </w:r>
      <w:r>
        <w:rPr>
          <w:rFonts w:ascii="Menlo" w:hAnsi="Menlo" w:cs="Menlo" w:hint="eastAsia"/>
          <w:color w:val="5D6C79"/>
          <w:kern w:val="0"/>
          <w:sz w:val="18"/>
          <w:szCs w:val="18"/>
        </w:rPr>
        <w:t>编码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检查是否已建成树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读入输入文件路径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空文件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||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打不开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){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return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while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未读到文件尾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) {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读入一个字符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查找是否有其对应</w:t>
      </w:r>
      <w:proofErr w:type="spellStart"/>
      <w:r w:rsidRPr="003152C3">
        <w:rPr>
          <w:rFonts w:ascii="Menlo" w:hAnsi="Menlo" w:cs="Menlo"/>
          <w:color w:val="000000"/>
          <w:kern w:val="0"/>
          <w:sz w:val="18"/>
          <w:szCs w:val="18"/>
        </w:rPr>
        <w:t>huffman</w:t>
      </w:r>
      <w:proofErr w:type="spellEnd"/>
      <w:r w:rsidRPr="003152C3">
        <w:rPr>
          <w:rFonts w:ascii="Menlo" w:hAnsi="Menlo" w:cs="Menlo"/>
          <w:color w:val="000000"/>
          <w:kern w:val="0"/>
          <w:sz w:val="18"/>
          <w:szCs w:val="18"/>
        </w:rPr>
        <w:t>编码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若无，对文件原样输出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若有，对文件输出其编码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fclose(</w:t>
      </w:r>
      <w:proofErr w:type="spellStart"/>
      <w:r w:rsidRPr="003152C3">
        <w:rPr>
          <w:rFonts w:ascii="Menlo" w:hAnsi="Menlo" w:cs="Menlo"/>
          <w:color w:val="000000"/>
          <w:kern w:val="0"/>
          <w:sz w:val="18"/>
          <w:szCs w:val="18"/>
        </w:rPr>
        <w:t>fp</w:t>
      </w:r>
      <w:proofErr w:type="spellEnd"/>
      <w:r w:rsidRPr="003152C3">
        <w:rPr>
          <w:rFonts w:ascii="Menlo" w:hAnsi="Menlo" w:cs="Menlo"/>
          <w:color w:val="000000"/>
          <w:kern w:val="0"/>
          <w:sz w:val="18"/>
          <w:szCs w:val="18"/>
        </w:rPr>
        <w:t>);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void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E82C86" w:rsidRPr="00E82C86">
        <w:rPr>
          <w:rFonts w:ascii="Menlo" w:hAnsi="Menlo" w:cs="Menlo"/>
          <w:color w:val="1C464A"/>
          <w:kern w:val="0"/>
          <w:sz w:val="18"/>
          <w:szCs w:val="18"/>
        </w:rPr>
        <w:t>HuffmanTree</w:t>
      </w:r>
      <w:r w:rsidR="00E82C86" w:rsidRPr="00E82C86">
        <w:rPr>
          <w:rFonts w:ascii="Menlo" w:hAnsi="Menlo" w:cs="Menlo"/>
          <w:color w:val="000000"/>
          <w:kern w:val="0"/>
          <w:sz w:val="18"/>
          <w:szCs w:val="18"/>
        </w:rPr>
        <w:t xml:space="preserve"> :: </w:t>
      </w:r>
      <w:r w:rsidRPr="003152C3">
        <w:rPr>
          <w:rFonts w:ascii="Menlo" w:hAnsi="Menlo" w:cs="Menlo"/>
          <w:color w:val="0F68A0"/>
          <w:kern w:val="0"/>
          <w:sz w:val="18"/>
          <w:szCs w:val="18"/>
        </w:rPr>
        <w:t>decode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(){</w:t>
      </w:r>
      <w:r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Pr="003152C3">
        <w:rPr>
          <w:rFonts w:ascii="Menlo" w:hAnsi="Menlo" w:cs="Menlo"/>
          <w:color w:val="5D6C79"/>
          <w:kern w:val="0"/>
          <w:sz w:val="18"/>
          <w:szCs w:val="18"/>
        </w:rPr>
        <w:t>//</w:t>
      </w:r>
      <w:r>
        <w:rPr>
          <w:rFonts w:ascii="Menlo" w:hAnsi="Menlo" w:cs="Menlo" w:hint="eastAsia"/>
          <w:color w:val="5D6C79"/>
          <w:kern w:val="0"/>
          <w:sz w:val="18"/>
          <w:szCs w:val="18"/>
        </w:rPr>
        <w:t>对文件进行</w:t>
      </w:r>
      <w:r>
        <w:rPr>
          <w:rFonts w:ascii="Menlo" w:hAnsi="Menlo" w:cs="Menlo" w:hint="eastAsia"/>
          <w:color w:val="5D6C79"/>
          <w:kern w:val="0"/>
          <w:sz w:val="18"/>
          <w:szCs w:val="18"/>
        </w:rPr>
        <w:t>Huffman</w:t>
      </w:r>
      <w:r>
        <w:rPr>
          <w:rFonts w:ascii="Menlo" w:hAnsi="Menlo" w:cs="Menlo" w:hint="eastAsia"/>
          <w:color w:val="5D6C79"/>
          <w:kern w:val="0"/>
          <w:sz w:val="18"/>
          <w:szCs w:val="18"/>
        </w:rPr>
        <w:t>译码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检查是否已建成树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读入输入文件路径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空文件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||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打不开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){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return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while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未读到文件尾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) {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读入一个字符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该字符不是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0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或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1) {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对文件原样输出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continue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从树根开始根据字符的值找左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/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右子节点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lastRenderedPageBreak/>
        <w:t xml:space="preserve">    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找到了叶子结点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){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对文件输出相应字符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fclose(</w:t>
      </w:r>
      <w:proofErr w:type="spellStart"/>
      <w:r w:rsidRPr="003152C3">
        <w:rPr>
          <w:rFonts w:ascii="Menlo" w:hAnsi="Menlo" w:cs="Menlo"/>
          <w:color w:val="000000"/>
          <w:kern w:val="0"/>
          <w:sz w:val="18"/>
          <w:szCs w:val="18"/>
        </w:rPr>
        <w:t>fp</w:t>
      </w:r>
      <w:proofErr w:type="spellEnd"/>
      <w:r w:rsidRPr="003152C3">
        <w:rPr>
          <w:rFonts w:ascii="Menlo" w:hAnsi="Menlo" w:cs="Menlo"/>
          <w:color w:val="000000"/>
          <w:kern w:val="0"/>
          <w:sz w:val="18"/>
          <w:szCs w:val="18"/>
        </w:rPr>
        <w:t>);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void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E82C86" w:rsidRPr="00E82C86">
        <w:rPr>
          <w:rFonts w:ascii="Menlo" w:hAnsi="Menlo" w:cs="Menlo"/>
          <w:color w:val="1C464A"/>
          <w:kern w:val="0"/>
          <w:sz w:val="18"/>
          <w:szCs w:val="18"/>
        </w:rPr>
        <w:t>HuffmanTree</w:t>
      </w:r>
      <w:r w:rsidR="00E82C86" w:rsidRPr="00E82C86">
        <w:rPr>
          <w:rFonts w:ascii="Menlo" w:hAnsi="Menlo" w:cs="Menlo"/>
          <w:color w:val="000000"/>
          <w:kern w:val="0"/>
          <w:sz w:val="18"/>
          <w:szCs w:val="18"/>
        </w:rPr>
        <w:t xml:space="preserve"> :: </w:t>
      </w:r>
      <w:proofErr w:type="spellStart"/>
      <w:r w:rsidRPr="003152C3">
        <w:rPr>
          <w:rFonts w:ascii="Menlo" w:hAnsi="Menlo" w:cs="Menlo"/>
          <w:color w:val="0F68A0"/>
          <w:kern w:val="0"/>
          <w:sz w:val="18"/>
          <w:szCs w:val="18"/>
        </w:rPr>
        <w:t>showtree</w:t>
      </w:r>
      <w:proofErr w:type="spellEnd"/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(){ </w:t>
      </w:r>
      <w:r w:rsidRPr="003152C3">
        <w:rPr>
          <w:rFonts w:ascii="Menlo" w:hAnsi="Menlo" w:cs="Menlo"/>
          <w:color w:val="5D6C79"/>
          <w:kern w:val="0"/>
          <w:sz w:val="18"/>
          <w:szCs w:val="18"/>
        </w:rPr>
        <w:t>//</w:t>
      </w:r>
      <w:r w:rsidRPr="003152C3">
        <w:rPr>
          <w:rFonts w:ascii="Menlo" w:hAnsi="Menlo" w:cs="Menlo"/>
          <w:color w:val="5D6C79"/>
          <w:kern w:val="0"/>
          <w:sz w:val="18"/>
          <w:szCs w:val="18"/>
        </w:rPr>
        <w:t>以凹入表形式打印</w:t>
      </w:r>
      <w:r w:rsidRPr="003152C3">
        <w:rPr>
          <w:rFonts w:ascii="Menlo" w:hAnsi="Menlo" w:cs="Menlo"/>
          <w:color w:val="5D6C79"/>
          <w:kern w:val="0"/>
          <w:sz w:val="18"/>
          <w:szCs w:val="18"/>
        </w:rPr>
        <w:t>Huffman</w:t>
      </w:r>
      <w:r w:rsidRPr="003152C3">
        <w:rPr>
          <w:rFonts w:ascii="Menlo" w:hAnsi="Menlo" w:cs="Menlo"/>
          <w:color w:val="5D6C79"/>
          <w:kern w:val="0"/>
          <w:sz w:val="18"/>
          <w:szCs w:val="18"/>
        </w:rPr>
        <w:t>树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调用先序遍历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输出子节点时多输出一个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/t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void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</w:t>
      </w:r>
      <w:r w:rsidR="00E82C86" w:rsidRPr="00E82C86">
        <w:rPr>
          <w:rFonts w:ascii="Menlo" w:hAnsi="Menlo" w:cs="Menlo"/>
          <w:color w:val="1C464A"/>
          <w:kern w:val="0"/>
          <w:sz w:val="18"/>
          <w:szCs w:val="18"/>
        </w:rPr>
        <w:t>HuffmanTree</w:t>
      </w:r>
      <w:r w:rsidR="00E82C86" w:rsidRPr="00E82C86">
        <w:rPr>
          <w:rFonts w:ascii="Menlo" w:hAnsi="Menlo" w:cs="Menlo"/>
          <w:color w:val="000000"/>
          <w:kern w:val="0"/>
          <w:sz w:val="18"/>
          <w:szCs w:val="18"/>
        </w:rPr>
        <w:t xml:space="preserve"> :: </w:t>
      </w:r>
      <w:r w:rsidRPr="003152C3">
        <w:rPr>
          <w:rFonts w:ascii="Menlo" w:hAnsi="Menlo" w:cs="Menlo"/>
          <w:color w:val="0F68A0"/>
          <w:kern w:val="0"/>
          <w:sz w:val="18"/>
          <w:szCs w:val="18"/>
        </w:rPr>
        <w:t>print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(){ </w:t>
      </w:r>
      <w:r w:rsidRPr="003152C3">
        <w:rPr>
          <w:rFonts w:ascii="Menlo" w:hAnsi="Menlo" w:cs="Menlo"/>
          <w:color w:val="5D6C79"/>
          <w:kern w:val="0"/>
          <w:sz w:val="18"/>
          <w:szCs w:val="18"/>
        </w:rPr>
        <w:t>//</w:t>
      </w:r>
      <w:r w:rsidRPr="003152C3">
        <w:rPr>
          <w:rFonts w:ascii="Menlo" w:hAnsi="Menlo" w:cs="Menlo"/>
          <w:color w:val="5D6C79"/>
          <w:kern w:val="0"/>
          <w:sz w:val="18"/>
          <w:szCs w:val="18"/>
        </w:rPr>
        <w:t>印代码文件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读入文件路径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空文件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||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打不开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){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return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;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while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未读到文件尾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) {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读入一个字符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输出该字符到终端和输出文件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记录本行字符数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</w:t>
      </w:r>
      <w:r w:rsidRPr="003152C3">
        <w:rPr>
          <w:rFonts w:ascii="Menlo" w:hAnsi="Menlo" w:cs="Menlo"/>
          <w:b/>
          <w:bCs/>
          <w:color w:val="9B2393"/>
          <w:kern w:val="0"/>
          <w:sz w:val="18"/>
          <w:szCs w:val="18"/>
        </w:rPr>
        <w:t>if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(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字符数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== </w:t>
      </w:r>
      <w:r w:rsidRPr="003152C3">
        <w:rPr>
          <w:rFonts w:ascii="Menlo" w:hAnsi="Menlo" w:cs="Menlo"/>
          <w:color w:val="1C00CF"/>
          <w:kern w:val="0"/>
          <w:sz w:val="18"/>
          <w:szCs w:val="18"/>
        </w:rPr>
        <w:t>50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) {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换行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    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>字符数</w:t>
      </w: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= </w:t>
      </w:r>
      <w:r w:rsidRPr="003152C3">
        <w:rPr>
          <w:rFonts w:ascii="Menlo" w:hAnsi="Menlo" w:cs="Menlo"/>
          <w:color w:val="1C00CF"/>
          <w:kern w:val="0"/>
          <w:sz w:val="18"/>
          <w:szCs w:val="18"/>
        </w:rPr>
        <w:t>1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    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 xml:space="preserve">    fclose(</w:t>
      </w:r>
      <w:proofErr w:type="spellStart"/>
      <w:r w:rsidRPr="003152C3">
        <w:rPr>
          <w:rFonts w:ascii="Menlo" w:hAnsi="Menlo" w:cs="Menlo"/>
          <w:color w:val="000000"/>
          <w:kern w:val="0"/>
          <w:sz w:val="18"/>
          <w:szCs w:val="18"/>
        </w:rPr>
        <w:t>fp</w:t>
      </w:r>
      <w:proofErr w:type="spellEnd"/>
      <w:r w:rsidRPr="003152C3">
        <w:rPr>
          <w:rFonts w:ascii="Menlo" w:hAnsi="Menlo" w:cs="Menlo"/>
          <w:color w:val="000000"/>
          <w:kern w:val="0"/>
          <w:sz w:val="18"/>
          <w:szCs w:val="18"/>
        </w:rPr>
        <w:t>);</w:t>
      </w:r>
    </w:p>
    <w:p w:rsid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18"/>
          <w:szCs w:val="18"/>
        </w:rPr>
      </w:pPr>
      <w:r w:rsidRPr="003152C3">
        <w:rPr>
          <w:rFonts w:ascii="Menlo" w:hAnsi="Menlo" w:cs="Menlo"/>
          <w:color w:val="000000"/>
          <w:kern w:val="0"/>
          <w:sz w:val="18"/>
          <w:szCs w:val="18"/>
        </w:rPr>
        <w:t>}</w:t>
      </w:r>
    </w:p>
    <w:p w:rsidR="003152C3" w:rsidRPr="003152C3" w:rsidRDefault="003152C3" w:rsidP="003152C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sz w:val="18"/>
          <w:szCs w:val="18"/>
        </w:rPr>
      </w:pPr>
    </w:p>
    <w:p w:rsidR="00940BC3" w:rsidRDefault="00940BC3" w:rsidP="00940BC3">
      <w:pPr>
        <w:pStyle w:val="af5"/>
        <w:numPr>
          <w:ilvl w:val="0"/>
          <w:numId w:val="5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函数调用关系</w:t>
      </w:r>
    </w:p>
    <w:p w:rsidR="00940BC3" w:rsidRDefault="009C2CB1" w:rsidP="00940BC3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在</w:t>
      </w:r>
      <w:r w:rsidR="00940BC3">
        <w:rPr>
          <w:rStyle w:val="subtitles0"/>
          <w:rFonts w:hint="eastAsia"/>
        </w:rPr>
        <w:t>主函数</w:t>
      </w:r>
      <w:r w:rsidR="003152C3">
        <w:rPr>
          <w:rStyle w:val="subtitles0"/>
          <w:rFonts w:hint="eastAsia"/>
        </w:rPr>
        <w:t>根据用户指令调用各个</w:t>
      </w:r>
      <w:r w:rsidR="003152C3">
        <w:rPr>
          <w:rStyle w:val="subtitles0"/>
          <w:rFonts w:hint="eastAsia"/>
        </w:rPr>
        <w:t>Huffman</w:t>
      </w:r>
      <w:r w:rsidR="003152C3">
        <w:rPr>
          <w:rStyle w:val="subtitles0"/>
          <w:rFonts w:hint="eastAsia"/>
        </w:rPr>
        <w:t>树的初始化、读入、保存、编码、译码等</w:t>
      </w:r>
      <w:r w:rsidR="003152C3">
        <w:rPr>
          <w:rStyle w:val="subtitles0"/>
          <w:rFonts w:hint="eastAsia"/>
        </w:rPr>
        <w:t>函数。</w:t>
      </w:r>
    </w:p>
    <w:p w:rsidR="00814CF3" w:rsidRDefault="00814CF3" w:rsidP="00814CF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</w:p>
    <w:p w:rsidR="00940BC3" w:rsidRPr="00814CF3" w:rsidRDefault="00940BC3" w:rsidP="00814CF3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四、调试分析</w:t>
      </w:r>
    </w:p>
    <w:p w:rsidR="00940BC3" w:rsidRDefault="004C52DE" w:rsidP="004C52DE">
      <w:pPr>
        <w:pStyle w:val="af5"/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设计过程总结反思</w:t>
      </w:r>
    </w:p>
    <w:p w:rsidR="004C52DE" w:rsidRDefault="000165B0" w:rsidP="004C52DE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</w:rPr>
        <w:tab/>
      </w:r>
      <w:r w:rsidR="00B13B96">
        <w:rPr>
          <w:rStyle w:val="subtitles0"/>
          <w:rFonts w:hint="eastAsia"/>
        </w:rPr>
        <w:t>考虑到待编码文件的英文字符</w:t>
      </w:r>
      <w:r>
        <w:rPr>
          <w:rStyle w:val="subtitles0"/>
          <w:rFonts w:hint="eastAsia"/>
        </w:rPr>
        <w:t>既有大写又有小写</w:t>
      </w:r>
      <w:r w:rsidR="00B13B96">
        <w:rPr>
          <w:rStyle w:val="subtitles0"/>
          <w:rFonts w:hint="eastAsia"/>
        </w:rPr>
        <w:t>，在编码时先</w:t>
      </w:r>
      <w:r>
        <w:rPr>
          <w:rStyle w:val="subtitles0"/>
          <w:rFonts w:hint="eastAsia"/>
        </w:rPr>
        <w:t>在字符集中</w:t>
      </w:r>
      <w:r w:rsidR="00B13B96">
        <w:rPr>
          <w:rStyle w:val="subtitles0"/>
          <w:rFonts w:hint="eastAsia"/>
        </w:rPr>
        <w:t>查找</w:t>
      </w:r>
      <w:r>
        <w:rPr>
          <w:rStyle w:val="subtitles0"/>
          <w:rFonts w:hint="eastAsia"/>
        </w:rPr>
        <w:t>该字符</w:t>
      </w:r>
      <w:r w:rsidR="00B13B96">
        <w:rPr>
          <w:rStyle w:val="subtitles0"/>
          <w:rFonts w:hint="eastAsia"/>
        </w:rPr>
        <w:t>，若</w:t>
      </w:r>
      <w:r>
        <w:rPr>
          <w:rStyle w:val="subtitles0"/>
          <w:rFonts w:hint="eastAsia"/>
        </w:rPr>
        <w:t>未查找到则将其转为小写重新查找。</w:t>
      </w:r>
    </w:p>
    <w:p w:rsidR="000165B0" w:rsidRDefault="000165B0" w:rsidP="004C52DE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</w:rPr>
        <w:tab/>
      </w:r>
      <w:r>
        <w:rPr>
          <w:rStyle w:val="subtitles0"/>
          <w:rFonts w:hint="eastAsia"/>
        </w:rPr>
        <w:t>为避免每次运行都要重新建立二叉树，</w:t>
      </w:r>
      <w:r w:rsidR="00EC7F77">
        <w:rPr>
          <w:rStyle w:val="subtitles0"/>
          <w:rFonts w:hint="eastAsia"/>
        </w:rPr>
        <w:t>支持</w:t>
      </w:r>
      <w:r>
        <w:rPr>
          <w:rStyle w:val="subtitles0"/>
          <w:rFonts w:hint="eastAsia"/>
        </w:rPr>
        <w:t>将其存在文件中</w:t>
      </w:r>
      <w:r w:rsidR="00EC7F77">
        <w:rPr>
          <w:rStyle w:val="subtitles0"/>
          <w:rFonts w:hint="eastAsia"/>
        </w:rPr>
        <w:t>，并从文件中读取树</w:t>
      </w:r>
      <w:r>
        <w:rPr>
          <w:rStyle w:val="subtitles0"/>
          <w:rFonts w:hint="eastAsia"/>
        </w:rPr>
        <w:t>。</w:t>
      </w:r>
    </w:p>
    <w:p w:rsidR="000165B0" w:rsidRPr="000165B0" w:rsidRDefault="000165B0" w:rsidP="004C52DE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  <w:rFonts w:hint="eastAsia"/>
        </w:rPr>
      </w:pPr>
      <w:r>
        <w:rPr>
          <w:rStyle w:val="subtitles0"/>
        </w:rPr>
        <w:tab/>
      </w:r>
      <w:r>
        <w:rPr>
          <w:rStyle w:val="subtitles0"/>
          <w:rFonts w:hint="eastAsia"/>
        </w:rPr>
        <w:t>反思：若忘记写</w:t>
      </w:r>
      <w:r>
        <w:rPr>
          <w:rStyle w:val="subtitles0"/>
          <w:rFonts w:hint="eastAsia"/>
        </w:rPr>
        <w:t xml:space="preserve"> </w:t>
      </w:r>
      <w:r>
        <w:rPr>
          <w:rStyle w:val="subtitles0"/>
        </w:rPr>
        <w:t xml:space="preserve">fclose </w:t>
      </w:r>
      <w:r>
        <w:rPr>
          <w:rStyle w:val="subtitles0"/>
          <w:rFonts w:hint="eastAsia"/>
        </w:rPr>
        <w:t>函数，那么在其他函数中无法再次打开该文件进行读</w:t>
      </w:r>
      <w:r w:rsidR="00EC7F77">
        <w:rPr>
          <w:rStyle w:val="subtitles0"/>
          <w:rFonts w:hint="eastAsia"/>
        </w:rPr>
        <w:t>/</w:t>
      </w:r>
      <w:r>
        <w:rPr>
          <w:rStyle w:val="subtitles0"/>
          <w:rFonts w:hint="eastAsia"/>
        </w:rPr>
        <w:t>写</w:t>
      </w:r>
    </w:p>
    <w:p w:rsidR="004C52DE" w:rsidRDefault="004C52DE" w:rsidP="004C52DE">
      <w:pPr>
        <w:pStyle w:val="af5"/>
        <w:numPr>
          <w:ilvl w:val="0"/>
          <w:numId w:val="6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算法的时空分析</w:t>
      </w:r>
    </w:p>
    <w:p w:rsidR="004C52DE" w:rsidRDefault="004C52DE" w:rsidP="004C52DE">
      <w:pPr>
        <w:pStyle w:val="af5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空间复杂度</w:t>
      </w:r>
    </w:p>
    <w:p w:rsidR="004C52DE" w:rsidRDefault="00B13B96" w:rsidP="004C52DE">
      <w:pPr>
        <w:pStyle w:val="af5"/>
        <w:tabs>
          <w:tab w:val="left" w:pos="593"/>
        </w:tabs>
        <w:autoSpaceDE w:val="0"/>
        <w:autoSpaceDN w:val="0"/>
        <w:adjustRightInd w:val="0"/>
        <w:ind w:left="84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编码、译码</w:t>
      </w:r>
      <w:r w:rsidR="004C52DE">
        <w:rPr>
          <w:rStyle w:val="subtitles0"/>
          <w:rFonts w:hint="eastAsia"/>
        </w:rPr>
        <w:t>算法在原地工作，使用的储存空间为常数。</w:t>
      </w:r>
    </w:p>
    <w:p w:rsidR="00814CF3" w:rsidRDefault="004C52DE" w:rsidP="00814CF3">
      <w:pPr>
        <w:pStyle w:val="af5"/>
        <w:numPr>
          <w:ilvl w:val="0"/>
          <w:numId w:val="7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时间复杂度</w:t>
      </w:r>
    </w:p>
    <w:p w:rsidR="000165B0" w:rsidRDefault="000165B0" w:rsidP="000165B0">
      <w:pPr>
        <w:pStyle w:val="af5"/>
        <w:numPr>
          <w:ilvl w:val="0"/>
          <w:numId w:val="12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建树过程</w:t>
      </w:r>
    </w:p>
    <w:p w:rsidR="000165B0" w:rsidRDefault="000165B0" w:rsidP="000165B0">
      <w:pPr>
        <w:pStyle w:val="af5"/>
        <w:tabs>
          <w:tab w:val="left" w:pos="593"/>
        </w:tabs>
        <w:autoSpaceDE w:val="0"/>
        <w:autoSpaceDN w:val="0"/>
        <w:adjustRightInd w:val="0"/>
        <w:ind w:left="126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lastRenderedPageBreak/>
        <w:t>理论分析：建树过程有两层循环。外层循环次数为</w:t>
      </w:r>
      <w:r>
        <w:rPr>
          <w:rStyle w:val="subtitles0"/>
          <w:rFonts w:hint="eastAsia"/>
        </w:rPr>
        <w:t>n</w:t>
      </w:r>
      <w:r>
        <w:rPr>
          <w:rStyle w:val="subtitles0"/>
        </w:rPr>
        <w:t xml:space="preserve"> – 1</w:t>
      </w:r>
      <w:r>
        <w:rPr>
          <w:rStyle w:val="subtitles0"/>
          <w:rFonts w:hint="eastAsia"/>
        </w:rPr>
        <w:t>次，内层循环次数为</w:t>
      </w:r>
      <w:r>
        <w:rPr>
          <w:rStyle w:val="subtitles0"/>
          <w:rFonts w:hint="eastAsia"/>
        </w:rPr>
        <w:t>n</w:t>
      </w:r>
      <w:r>
        <w:rPr>
          <w:rStyle w:val="subtitles0"/>
        </w:rPr>
        <w:t>~2n-2</w:t>
      </w:r>
      <w:r>
        <w:rPr>
          <w:rStyle w:val="subtitles0"/>
          <w:rFonts w:hint="eastAsia"/>
        </w:rPr>
        <w:t>次，故总循环次数为</w:t>
      </w:r>
      <w:r>
        <w:rPr>
          <w:rStyle w:val="subtitles0"/>
        </w:rPr>
        <w:t>O(n</w:t>
      </w:r>
      <w:r>
        <w:rPr>
          <w:rStyle w:val="subtitles0"/>
          <w:vertAlign w:val="superscript"/>
        </w:rPr>
        <w:t>2</w:t>
      </w:r>
      <w:r>
        <w:rPr>
          <w:rStyle w:val="subtitles0"/>
        </w:rPr>
        <w:t>)</w:t>
      </w:r>
      <w:r>
        <w:rPr>
          <w:rStyle w:val="subtitles0"/>
          <w:rFonts w:hint="eastAsia"/>
        </w:rPr>
        <w:t>。</w:t>
      </w:r>
    </w:p>
    <w:p w:rsidR="00EC7F77" w:rsidRDefault="000165B0" w:rsidP="00EC7F77">
      <w:pPr>
        <w:pStyle w:val="af5"/>
        <w:tabs>
          <w:tab w:val="left" w:pos="593"/>
        </w:tabs>
        <w:autoSpaceDE w:val="0"/>
        <w:autoSpaceDN w:val="0"/>
        <w:adjustRightInd w:val="0"/>
        <w:ind w:left="126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考虑到总输入字符数存在上限，因此建树的时间也存在上限</w:t>
      </w:r>
      <w:r w:rsidR="00EC7F77">
        <w:rPr>
          <w:rStyle w:val="subtitles0"/>
          <w:rFonts w:hint="eastAsia"/>
        </w:rPr>
        <w:t>，可以认为是一个常数值。</w:t>
      </w:r>
    </w:p>
    <w:p w:rsidR="00EC7F77" w:rsidRDefault="00EC7F77" w:rsidP="00EC7F77">
      <w:pPr>
        <w:pStyle w:val="af5"/>
        <w:numPr>
          <w:ilvl w:val="0"/>
          <w:numId w:val="12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编码、译码过程</w:t>
      </w:r>
    </w:p>
    <w:p w:rsidR="00EC7F77" w:rsidRPr="00EC7F77" w:rsidRDefault="00EC7F77" w:rsidP="00EC7F77">
      <w:pPr>
        <w:pStyle w:val="af5"/>
        <w:tabs>
          <w:tab w:val="left" w:pos="593"/>
        </w:tabs>
        <w:autoSpaceDE w:val="0"/>
        <w:autoSpaceDN w:val="0"/>
        <w:adjustRightInd w:val="0"/>
        <w:ind w:left="1260" w:firstLineChars="0" w:firstLine="0"/>
        <w:jc w:val="left"/>
        <w:rPr>
          <w:rStyle w:val="subtitles0"/>
          <w:rFonts w:hint="eastAsia"/>
        </w:rPr>
      </w:pPr>
      <w:r>
        <w:rPr>
          <w:rStyle w:val="subtitles0"/>
        </w:rPr>
        <w:t>While</w:t>
      </w:r>
      <w:r>
        <w:rPr>
          <w:rStyle w:val="subtitles0"/>
          <w:rFonts w:hint="eastAsia"/>
        </w:rPr>
        <w:t>循环的执行次数取决于文件的大小，假设文件的大小为</w:t>
      </w:r>
      <w:r>
        <w:rPr>
          <w:rStyle w:val="subtitles0"/>
          <w:rFonts w:hint="eastAsia"/>
        </w:rPr>
        <w:t>n</w:t>
      </w:r>
      <w:r>
        <w:rPr>
          <w:rStyle w:val="subtitles0"/>
          <w:rFonts w:hint="eastAsia"/>
        </w:rPr>
        <w:t>，则</w:t>
      </w:r>
      <w:r>
        <w:rPr>
          <w:rStyle w:val="subtitles0"/>
          <w:rFonts w:hint="eastAsia"/>
        </w:rPr>
        <w:t>编码、译码过程</w:t>
      </w:r>
      <w:r>
        <w:rPr>
          <w:rStyle w:val="subtitles0"/>
          <w:rFonts w:hint="eastAsia"/>
        </w:rPr>
        <w:t>的时间复杂度应为</w:t>
      </w:r>
      <w:r>
        <w:rPr>
          <w:rStyle w:val="subtitles0"/>
        </w:rPr>
        <w:t>O(n)</w:t>
      </w:r>
      <w:r>
        <w:rPr>
          <w:rStyle w:val="subtitles0"/>
          <w:rFonts w:hint="eastAsia"/>
        </w:rPr>
        <w:t>。</w:t>
      </w:r>
    </w:p>
    <w:p w:rsidR="000165B0" w:rsidRPr="00EC7F77" w:rsidRDefault="000165B0" w:rsidP="000165B0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rFonts w:hint="eastAsia"/>
        </w:rPr>
      </w:pPr>
    </w:p>
    <w:p w:rsidR="00BC4A3E" w:rsidRPr="00814CF3" w:rsidRDefault="004D353F" w:rsidP="00814CF3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五、用户手册</w:t>
      </w:r>
    </w:p>
    <w:p w:rsidR="00EC7F77" w:rsidRDefault="00EC7F77" w:rsidP="00EC7F77">
      <w:pPr>
        <w:pStyle w:val="af5"/>
        <w:numPr>
          <w:ilvl w:val="0"/>
          <w:numId w:val="9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本程序的测试运行环境为</w:t>
      </w:r>
      <w:r>
        <w:rPr>
          <w:rStyle w:val="subtitles0"/>
        </w:rPr>
        <w:t>MacOS</w:t>
      </w:r>
      <w:r>
        <w:rPr>
          <w:rStyle w:val="subtitles0"/>
          <w:rFonts w:hint="eastAsia"/>
        </w:rPr>
        <w:t>，在</w:t>
      </w:r>
      <w:r>
        <w:rPr>
          <w:rStyle w:val="subtitles0"/>
          <w:rFonts w:hint="eastAsia"/>
        </w:rPr>
        <w:t xml:space="preserve"> Terminal</w:t>
      </w:r>
      <w:r>
        <w:rPr>
          <w:rStyle w:val="subtitles0"/>
          <w:rFonts w:hint="eastAsia"/>
        </w:rPr>
        <w:t>中定位到</w:t>
      </w:r>
      <w:r>
        <w:rPr>
          <w:rStyle w:val="subtitles0"/>
          <w:rFonts w:hint="eastAsia"/>
        </w:rPr>
        <w:t xml:space="preserve"> a</w:t>
      </w:r>
      <w:r>
        <w:rPr>
          <w:rStyle w:val="subtitles0"/>
        </w:rPr>
        <w:t xml:space="preserve">.out </w:t>
      </w:r>
      <w:r>
        <w:rPr>
          <w:rStyle w:val="subtitles0"/>
          <w:rFonts w:hint="eastAsia"/>
        </w:rPr>
        <w:t>所在的文件夹，输入</w:t>
      </w:r>
      <w:r>
        <w:rPr>
          <w:rStyle w:val="subtitles0"/>
          <w:rFonts w:hint="eastAsia"/>
        </w:rPr>
        <w:t xml:space="preserve"> </w:t>
      </w:r>
      <w:r w:rsidRPr="009631B7">
        <w:rPr>
          <w:rStyle w:val="subtitles0"/>
          <w:rFonts w:hint="eastAsia"/>
        </w:rPr>
        <w:t>./a.out</w:t>
      </w:r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回车运行</w:t>
      </w:r>
    </w:p>
    <w:p w:rsidR="00EC7F77" w:rsidRDefault="00EC7F77" w:rsidP="00EC7F77">
      <w:pPr>
        <w:pStyle w:val="af5"/>
        <w:numPr>
          <w:ilvl w:val="0"/>
          <w:numId w:val="9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  <w:rFonts w:hint="eastAsia"/>
        </w:rPr>
      </w:pPr>
      <w:r>
        <w:rPr>
          <w:rStyle w:val="subtitles0"/>
          <w:rFonts w:hint="eastAsia"/>
        </w:rPr>
        <w:t>运行后程序提示输入指令，可输入</w:t>
      </w:r>
      <w:r>
        <w:rPr>
          <w:rStyle w:val="subtitles0"/>
          <w:rFonts w:hint="eastAsia"/>
        </w:rPr>
        <w:t xml:space="preserve"> h</w:t>
      </w:r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来获取帮助</w:t>
      </w:r>
    </w:p>
    <w:p w:rsidR="009631B7" w:rsidRDefault="00EC7F77" w:rsidP="009631B7">
      <w:pPr>
        <w:pStyle w:val="af5"/>
        <w:numPr>
          <w:ilvl w:val="0"/>
          <w:numId w:val="9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显示的用户界面：</w:t>
      </w:r>
      <w:r>
        <w:rPr>
          <w:rFonts w:hint="eastAsia"/>
          <w:noProof/>
        </w:rPr>
        <w:drawing>
          <wp:inline distT="0" distB="0" distL="0" distR="0">
            <wp:extent cx="5270500" cy="3902710"/>
            <wp:effectExtent l="0" t="0" r="0" b="0"/>
            <wp:docPr id="5" name="图片 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屏2020-04-22 下午7.53.3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432" w:rsidRDefault="00276432" w:rsidP="00276432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</w:rPr>
        <w:t>(</w:t>
      </w:r>
      <w:r>
        <w:rPr>
          <w:rStyle w:val="subtitles0"/>
          <w:rFonts w:hint="eastAsia"/>
        </w:rPr>
        <w:t>若</w:t>
      </w:r>
      <w:r>
        <w:rPr>
          <w:rStyle w:val="subtitles0"/>
          <w:rFonts w:hint="eastAsia"/>
        </w:rPr>
        <w:t>Terminal</w:t>
      </w:r>
      <w:r>
        <w:rPr>
          <w:rStyle w:val="subtitles0"/>
          <w:rFonts w:hint="eastAsia"/>
        </w:rPr>
        <w:t>窗口太小可能导致提示文字显示不正确</w:t>
      </w:r>
      <w:r>
        <w:rPr>
          <w:rStyle w:val="subtitles0"/>
          <w:rFonts w:hint="eastAsia"/>
        </w:rPr>
        <w:t>)</w:t>
      </w:r>
    </w:p>
    <w:p w:rsidR="00276432" w:rsidRDefault="00DD7484" w:rsidP="00276432">
      <w:pPr>
        <w:pStyle w:val="af5"/>
        <w:numPr>
          <w:ilvl w:val="0"/>
          <w:numId w:val="9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默认编码后文件：</w:t>
      </w:r>
      <w:r>
        <w:rPr>
          <w:rStyle w:val="subtitles0"/>
          <w:rFonts w:hint="eastAsia"/>
        </w:rPr>
        <w:t>E</w:t>
      </w:r>
      <w:r>
        <w:rPr>
          <w:rStyle w:val="subtitles0"/>
        </w:rPr>
        <w:t>ncodedFile.txt</w:t>
      </w:r>
    </w:p>
    <w:p w:rsidR="00DD7484" w:rsidRDefault="00DD7484" w:rsidP="00DD7484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默认解码后文件：</w:t>
      </w:r>
      <w:r>
        <w:rPr>
          <w:rStyle w:val="subtitles0"/>
          <w:rFonts w:hint="eastAsia"/>
        </w:rPr>
        <w:t>DecodedFile</w:t>
      </w:r>
      <w:r>
        <w:rPr>
          <w:rStyle w:val="subtitles0"/>
        </w:rPr>
        <w:t>.txt</w:t>
      </w:r>
    </w:p>
    <w:p w:rsidR="00DD7484" w:rsidRDefault="00DD7484" w:rsidP="00DD7484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  <w:rFonts w:hint="eastAsia"/>
        </w:rPr>
      </w:pPr>
      <w:r>
        <w:rPr>
          <w:rStyle w:val="subtitles0"/>
          <w:rFonts w:hint="eastAsia"/>
        </w:rPr>
        <w:t>输入的权值应为整数</w:t>
      </w:r>
    </w:p>
    <w:p w:rsidR="00814CF3" w:rsidRDefault="00814CF3" w:rsidP="00814CF3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</w:p>
    <w:p w:rsidR="00276432" w:rsidRPr="00814CF3" w:rsidRDefault="00276432" w:rsidP="00814CF3">
      <w:pPr>
        <w:rPr>
          <w:rStyle w:val="subtitles0"/>
          <w:rFonts w:asciiTheme="minorHAnsi" w:eastAsiaTheme="minorHAnsi" w:hAnsiTheme="minorHAnsi"/>
          <w:sz w:val="22"/>
          <w:szCs w:val="24"/>
        </w:rPr>
      </w:pPr>
      <w:r w:rsidRPr="00814CF3">
        <w:rPr>
          <w:rStyle w:val="subtitles0"/>
          <w:rFonts w:asciiTheme="minorHAnsi" w:eastAsiaTheme="minorHAnsi" w:hAnsiTheme="minorHAnsi" w:hint="eastAsia"/>
          <w:sz w:val="22"/>
          <w:szCs w:val="24"/>
        </w:rPr>
        <w:t>六、测试结果</w:t>
      </w:r>
    </w:p>
    <w:p w:rsidR="00DD7484" w:rsidRDefault="00DD7484" w:rsidP="00DD7484">
      <w:pPr>
        <w:pStyle w:val="af5"/>
        <w:numPr>
          <w:ilvl w:val="0"/>
          <w:numId w:val="10"/>
        </w:numPr>
        <w:tabs>
          <w:tab w:val="left" w:pos="593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输入数据：</w:t>
      </w:r>
      <w:r>
        <w:rPr>
          <w:rStyle w:val="subtitles0"/>
          <w:rFonts w:hint="eastAsia"/>
        </w:rPr>
        <w:t>8</w:t>
      </w:r>
      <w:r>
        <w:rPr>
          <w:rStyle w:val="subtitles0"/>
          <w:rFonts w:hint="eastAsia"/>
        </w:rPr>
        <w:t>种字符（设为</w:t>
      </w:r>
      <w:r>
        <w:rPr>
          <w:rStyle w:val="subtitles0"/>
          <w:rFonts w:hint="eastAsia"/>
        </w:rPr>
        <w:t>a</w:t>
      </w:r>
      <w:r>
        <w:rPr>
          <w:rStyle w:val="subtitles0"/>
        </w:rPr>
        <w:t>~h</w:t>
      </w:r>
      <w:r>
        <w:rPr>
          <w:rStyle w:val="subtitles0"/>
          <w:rFonts w:hint="eastAsia"/>
        </w:rPr>
        <w:t>）</w:t>
      </w:r>
      <w:r>
        <w:rPr>
          <w:rStyle w:val="subtitles0"/>
          <w:rFonts w:hint="eastAsia"/>
        </w:rPr>
        <w:t>,</w:t>
      </w:r>
      <w:r>
        <w:rPr>
          <w:rStyle w:val="subtitles0"/>
          <w:rFonts w:hint="eastAsia"/>
        </w:rPr>
        <w:t>频率分别为</w:t>
      </w:r>
      <w:r>
        <w:rPr>
          <w:rStyle w:val="subtitles0"/>
          <w:rFonts w:hint="eastAsia"/>
        </w:rPr>
        <w:t>0</w:t>
      </w:r>
      <w:r>
        <w:rPr>
          <w:rStyle w:val="subtitles0"/>
        </w:rPr>
        <w:t>.05</w:t>
      </w:r>
      <w:r>
        <w:rPr>
          <w:rStyle w:val="subtitles0"/>
          <w:rFonts w:hint="eastAsia"/>
        </w:rPr>
        <w:t>，</w:t>
      </w:r>
      <w:r>
        <w:rPr>
          <w:rStyle w:val="subtitles0"/>
          <w:rFonts w:hint="eastAsia"/>
        </w:rPr>
        <w:t>0</w:t>
      </w:r>
      <w:r>
        <w:rPr>
          <w:rStyle w:val="subtitles0"/>
        </w:rPr>
        <w:t>.29</w:t>
      </w:r>
      <w:r>
        <w:rPr>
          <w:rStyle w:val="subtitles0"/>
          <w:rFonts w:hint="eastAsia"/>
        </w:rPr>
        <w:t>，</w:t>
      </w:r>
      <w:r>
        <w:rPr>
          <w:rStyle w:val="subtitles0"/>
        </w:rPr>
        <w:t>0.07</w:t>
      </w:r>
      <w:r>
        <w:rPr>
          <w:rStyle w:val="subtitles0"/>
          <w:rFonts w:hint="eastAsia"/>
        </w:rPr>
        <w:t>，</w:t>
      </w:r>
      <w:r>
        <w:rPr>
          <w:rStyle w:val="subtitles0"/>
          <w:rFonts w:hint="eastAsia"/>
        </w:rPr>
        <w:t>0</w:t>
      </w:r>
      <w:r>
        <w:rPr>
          <w:rStyle w:val="subtitles0"/>
        </w:rPr>
        <w:t>.08</w:t>
      </w:r>
      <w:r>
        <w:rPr>
          <w:rStyle w:val="subtitles0"/>
          <w:rFonts w:hint="eastAsia"/>
        </w:rPr>
        <w:t>，</w:t>
      </w:r>
      <w:r>
        <w:rPr>
          <w:rStyle w:val="subtitles0"/>
          <w:rFonts w:hint="eastAsia"/>
        </w:rPr>
        <w:t>0</w:t>
      </w:r>
      <w:r>
        <w:rPr>
          <w:rStyle w:val="subtitles0"/>
        </w:rPr>
        <w:t>.14</w:t>
      </w:r>
      <w:r>
        <w:rPr>
          <w:rStyle w:val="subtitles0"/>
          <w:rFonts w:hint="eastAsia"/>
        </w:rPr>
        <w:t>，</w:t>
      </w:r>
      <w:r>
        <w:rPr>
          <w:rStyle w:val="subtitles0"/>
          <w:rFonts w:hint="eastAsia"/>
        </w:rPr>
        <w:t>0</w:t>
      </w:r>
      <w:r>
        <w:rPr>
          <w:rStyle w:val="subtitles0"/>
        </w:rPr>
        <w:t>.23</w:t>
      </w:r>
      <w:r>
        <w:rPr>
          <w:rStyle w:val="subtitles0"/>
          <w:rFonts w:hint="eastAsia"/>
        </w:rPr>
        <w:t>，</w:t>
      </w:r>
      <w:r>
        <w:rPr>
          <w:rStyle w:val="subtitles0"/>
          <w:rFonts w:hint="eastAsia"/>
        </w:rPr>
        <w:t>0</w:t>
      </w:r>
      <w:r>
        <w:rPr>
          <w:rStyle w:val="subtitles0"/>
        </w:rPr>
        <w:t>.03</w:t>
      </w:r>
      <w:r>
        <w:rPr>
          <w:rStyle w:val="subtitles0"/>
          <w:rFonts w:hint="eastAsia"/>
        </w:rPr>
        <w:t>，</w:t>
      </w:r>
      <w:r>
        <w:rPr>
          <w:rStyle w:val="subtitles0"/>
          <w:rFonts w:hint="eastAsia"/>
        </w:rPr>
        <w:t>0</w:t>
      </w:r>
      <w:r>
        <w:rPr>
          <w:rStyle w:val="subtitles0"/>
        </w:rPr>
        <w:t>.11</w:t>
      </w:r>
    </w:p>
    <w:p w:rsidR="00DD7484" w:rsidRDefault="00DD7484" w:rsidP="00DD7484">
      <w:pPr>
        <w:pStyle w:val="af5"/>
        <w:tabs>
          <w:tab w:val="left" w:pos="593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  <w:rFonts w:hint="eastAsia"/>
        </w:rPr>
      </w:pPr>
      <w:r>
        <w:rPr>
          <w:rStyle w:val="subtitles0"/>
          <w:rFonts w:hint="eastAsia"/>
        </w:rPr>
        <w:t>建立的哈夫曼树：</w:t>
      </w:r>
    </w:p>
    <w:p w:rsidR="00DD7484" w:rsidRDefault="00AF610A" w:rsidP="00DD7484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noProof/>
        </w:rPr>
        <w:lastRenderedPageBreak/>
        <w:drawing>
          <wp:inline distT="0" distB="0" distL="0" distR="0">
            <wp:extent cx="5270500" cy="39027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截屏2020-04-22 下午8.29.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8C" w:rsidRDefault="00B26F8C" w:rsidP="00B26F8C">
      <w:pPr>
        <w:pStyle w:val="af5"/>
        <w:numPr>
          <w:ilvl w:val="0"/>
          <w:numId w:val="10"/>
        </w:numPr>
        <w:ind w:firstLineChars="0"/>
      </w:pPr>
      <w:r>
        <w:rPr>
          <w:rFonts w:hint="eastAsia"/>
        </w:rPr>
        <w:t>按教材表格给出的频度编解码：“</w:t>
      </w:r>
      <w:r>
        <w:t>this program is my favorite</w:t>
      </w:r>
      <w:r>
        <w:rPr>
          <w:rFonts w:hint="eastAsia"/>
        </w:rPr>
        <w:t>”</w:t>
      </w:r>
    </w:p>
    <w:p w:rsidR="00B26F8C" w:rsidRPr="00CF7B16" w:rsidRDefault="00B26F8C" w:rsidP="00CF7B16">
      <w:pPr>
        <w:pStyle w:val="af5"/>
        <w:ind w:left="420" w:firstLineChars="0" w:firstLine="0"/>
        <w:sectPr w:rsidR="00B26F8C" w:rsidRPr="00CF7B16" w:rsidSect="007455C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subtitles0"/>
          <w:rFonts w:hint="eastAsia"/>
        </w:rPr>
        <w:t>哈夫曼树：</w:t>
      </w:r>
      <w:r w:rsidR="00CF7B16">
        <w:rPr>
          <w:rStyle w:val="subtitles0"/>
          <w:rFonts w:hint="eastAsia"/>
        </w:rPr>
        <w:t>(</w:t>
      </w:r>
      <w:r w:rsidR="00CF7B16">
        <w:rPr>
          <w:rStyle w:val="subtitles0"/>
          <w:rFonts w:hint="eastAsia"/>
        </w:rPr>
        <w:t>已存入</w:t>
      </w:r>
      <w:r w:rsidR="00CF7B16">
        <w:rPr>
          <w:rStyle w:val="subtitles0"/>
          <w:rFonts w:hint="eastAsia"/>
        </w:rPr>
        <w:t>alphabet</w:t>
      </w:r>
      <w:r w:rsidR="00CF7B16">
        <w:rPr>
          <w:rStyle w:val="subtitles0"/>
        </w:rPr>
        <w:t>.txt</w:t>
      </w:r>
      <w:r w:rsidR="00CF7B16">
        <w:rPr>
          <w:rStyle w:val="subtitles0"/>
          <w:rFonts w:hint="eastAsia"/>
        </w:rPr>
        <w:t>文件中</w:t>
      </w:r>
      <w:r w:rsidR="00CF7B16">
        <w:rPr>
          <w:rStyle w:val="subtitles0"/>
        </w:rPr>
        <w:t>)  (</w:t>
      </w:r>
      <w:r w:rsidR="00CF7B16">
        <w:rPr>
          <w:rStyle w:val="subtitles0"/>
          <w:rFonts w:hint="eastAsia"/>
        </w:rPr>
        <w:t>第一个字符是空格</w:t>
      </w:r>
      <w:r w:rsidR="00CF7B16">
        <w:rPr>
          <w:rStyle w:val="subtitles0"/>
        </w:rPr>
        <w:t>)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27 characters in total: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 xml:space="preserve">  : 11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a : 101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b : 10000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c : 0000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d : 1011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e : 01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f : 11001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g : 10000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h : 000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proofErr w:type="spellStart"/>
      <w:r w:rsidRPr="00B26F8C">
        <w:rPr>
          <w:rFonts w:ascii="Menlo" w:hAnsi="Menlo" w:cs="Menlo"/>
          <w:color w:val="000000"/>
          <w:kern w:val="0"/>
          <w:sz w:val="15"/>
          <w:szCs w:val="15"/>
        </w:rPr>
        <w:t>i</w:t>
      </w:r>
      <w:proofErr w:type="spellEnd"/>
      <w:r w:rsidRPr="00B26F8C">
        <w:rPr>
          <w:rFonts w:ascii="Menlo" w:hAnsi="Menlo" w:cs="Menlo"/>
          <w:color w:val="000000"/>
          <w:kern w:val="0"/>
          <w:sz w:val="15"/>
          <w:szCs w:val="15"/>
        </w:rPr>
        <w:t xml:space="preserve"> : 011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j : 110000100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k : 1100001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l : 1011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m : 11001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n : 011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o : 100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p : 10001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q : 110000100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r : 001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s : 001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t : 110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u : 0000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v : 110000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w : 11000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x : 110000101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y : 10001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z : 110000101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HuffmanTree nodes:</w:t>
      </w:r>
    </w:p>
    <w:p w:rsidR="00B26F8C" w:rsidRPr="00B26F8C" w:rsidRDefault="00B26F8C" w:rsidP="00CF7B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755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weight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="00CF7B16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>parent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="00CF7B16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>lef</w:t>
      </w:r>
      <w:r w:rsidR="00CF7B16">
        <w:rPr>
          <w:rFonts w:ascii="Menlo" w:hAnsi="Menlo" w:cs="Menlo" w:hint="eastAsia"/>
          <w:color w:val="000000"/>
          <w:kern w:val="0"/>
          <w:sz w:val="15"/>
          <w:szCs w:val="15"/>
        </w:rPr>
        <w:t>t</w:t>
      </w:r>
      <w:r w:rsidR="00CF7B16">
        <w:rPr>
          <w:rFonts w:ascii="Menlo" w:hAnsi="Menlo" w:cs="Menlo"/>
          <w:color w:val="000000"/>
          <w:kern w:val="0"/>
          <w:sz w:val="15"/>
          <w:szCs w:val="15"/>
        </w:rPr>
        <w:t xml:space="preserve">       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>right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8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6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0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1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1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1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1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1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1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1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6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1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1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1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2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2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8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2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2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2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2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2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2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2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8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2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7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3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9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3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2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3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3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8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3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6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3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4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3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7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3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2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3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4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3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6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3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4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7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6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lastRenderedPageBreak/>
        <w:t>4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9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9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4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9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4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1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5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4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2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6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45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2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9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4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5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4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9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2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4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1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3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4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25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4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5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5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34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6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5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08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7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8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Fonts w:ascii="Menlo" w:hAnsi="Menlo" w:cs="Menlo"/>
          <w:color w:val="000000"/>
          <w:kern w:val="0"/>
          <w:sz w:val="15"/>
          <w:szCs w:val="15"/>
        </w:r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5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92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49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0</w:t>
      </w:r>
    </w:p>
    <w:p w:rsidR="00B26F8C" w:rsidRP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76" w:lineRule="auto"/>
        <w:jc w:val="left"/>
        <w:rPr>
          <w:rStyle w:val="subtitles0"/>
          <w:rFonts w:ascii="Menlo" w:hAnsi="Menlo" w:cs="Menlo" w:hint="eastAsia"/>
          <w:color w:val="000000"/>
          <w:kern w:val="0"/>
          <w:sz w:val="15"/>
          <w:szCs w:val="15"/>
        </w:rPr>
        <w:sectPr w:rsidR="00B26F8C" w:rsidRPr="00B26F8C" w:rsidSect="00B26F8C">
          <w:type w:val="continuous"/>
          <w:pgSz w:w="11900" w:h="16840"/>
          <w:pgMar w:top="1440" w:right="1800" w:bottom="1440" w:left="1800" w:header="851" w:footer="992" w:gutter="0"/>
          <w:cols w:num="2" w:sep="1" w:space="0"/>
          <w:docGrid w:type="lines" w:linePitch="312"/>
        </w:sectPr>
      </w:pPr>
      <w:r w:rsidRPr="00B26F8C">
        <w:rPr>
          <w:rFonts w:ascii="Menlo" w:hAnsi="Menlo" w:cs="Menlo"/>
          <w:color w:val="000000"/>
          <w:kern w:val="0"/>
          <w:sz w:val="15"/>
          <w:szCs w:val="15"/>
        </w:rPr>
        <w:t>53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100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0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1</w:t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</w:r>
      <w:r w:rsidRPr="00B26F8C">
        <w:rPr>
          <w:rFonts w:ascii="Menlo" w:hAnsi="Menlo" w:cs="Menlo"/>
          <w:color w:val="000000"/>
          <w:kern w:val="0"/>
          <w:sz w:val="15"/>
          <w:szCs w:val="15"/>
        </w:rPr>
        <w:tab/>
        <w:t>52</w:t>
      </w:r>
    </w:p>
    <w:p w:rsid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</w:rPr>
        <w:tab/>
      </w:r>
      <w:r>
        <w:rPr>
          <w:rStyle w:val="subtitles0"/>
          <w:rFonts w:hint="eastAsia"/>
        </w:rPr>
        <w:t>编码结果：</w:t>
      </w:r>
      <w:r w:rsidRPr="00B26F8C">
        <w:rPr>
          <w:rStyle w:val="subtitles0"/>
        </w:rPr>
        <w:t>1101000101100011111100010001010011000010010101011001011101100011111110010100011111110011101011000001001001001101101010</w:t>
      </w:r>
    </w:p>
    <w:p w:rsidR="00B26F8C" w:rsidRDefault="00B26F8C" w:rsidP="00B26F8C">
      <w:pPr>
        <w:pStyle w:val="af5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/>
        <w:jc w:val="left"/>
        <w:rPr>
          <w:rStyle w:val="subtitles0"/>
        </w:rPr>
      </w:pPr>
      <w:r>
        <w:rPr>
          <w:rStyle w:val="subtitles0"/>
          <w:rFonts w:hint="eastAsia"/>
        </w:rPr>
        <w:t>哈夫曼树与上一个测试相同。</w:t>
      </w:r>
    </w:p>
    <w:p w:rsidR="00B26F8C" w:rsidRDefault="00B26F8C" w:rsidP="00B26F8C">
      <w:pPr>
        <w:pStyle w:val="af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待编码文件：</w:t>
      </w:r>
      <w:r>
        <w:rPr>
          <w:rStyle w:val="subtitles0"/>
          <w:rFonts w:hint="eastAsia"/>
        </w:rPr>
        <w:t>hamlet</w:t>
      </w:r>
      <w:r>
        <w:rPr>
          <w:rStyle w:val="subtitles0"/>
        </w:rPr>
        <w:t>.txt</w:t>
      </w:r>
    </w:p>
    <w:p w:rsidR="00CF7B16" w:rsidRDefault="00B26F8C" w:rsidP="00CF7B16">
      <w:pPr>
        <w:pStyle w:val="af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  <w:rFonts w:hint="eastAsia"/>
        </w:rPr>
      </w:pPr>
      <w:r>
        <w:rPr>
          <w:rStyle w:val="subtitles0"/>
          <w:rFonts w:hint="eastAsia"/>
        </w:rPr>
        <w:t>输出文件：</w:t>
      </w:r>
      <w:r w:rsidRPr="00B26F8C">
        <w:rPr>
          <w:rStyle w:val="subtitles0"/>
        </w:rPr>
        <w:t>EncodedFile</w:t>
      </w:r>
      <w:r>
        <w:rPr>
          <w:rStyle w:val="subtitles0"/>
        </w:rPr>
        <w:t>.txt</w:t>
      </w:r>
      <w:r w:rsidR="00CF7B16">
        <w:rPr>
          <w:rStyle w:val="subtitles0"/>
        </w:rPr>
        <w:t>, DecodedFile.txt</w:t>
      </w:r>
    </w:p>
    <w:p w:rsidR="00B26F8C" w:rsidRDefault="00B26F8C" w:rsidP="00B26F8C">
      <w:pPr>
        <w:pStyle w:val="af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测试教材要求的</w:t>
      </w:r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Print</w:t>
      </w:r>
      <w:r>
        <w:rPr>
          <w:rStyle w:val="subtitles0"/>
        </w:rPr>
        <w:t xml:space="preserve"> , Tree printing </w:t>
      </w:r>
      <w:r>
        <w:rPr>
          <w:rStyle w:val="subtitles0"/>
          <w:rFonts w:hint="eastAsia"/>
        </w:rPr>
        <w:t>功能：</w:t>
      </w:r>
    </w:p>
    <w:p w:rsidR="00B26F8C" w:rsidRDefault="00B26F8C" w:rsidP="00B26F8C">
      <w:pPr>
        <w:pStyle w:val="af5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 w:firstLineChars="0" w:firstLine="0"/>
        <w:jc w:val="left"/>
        <w:rPr>
          <w:rStyle w:val="subtitles0"/>
        </w:rPr>
      </w:pPr>
      <w:r>
        <w:rPr>
          <w:rStyle w:val="subtitles0"/>
          <w:rFonts w:hint="eastAsia"/>
        </w:rPr>
        <w:t>输出文件：</w:t>
      </w:r>
      <w:r>
        <w:rPr>
          <w:rStyle w:val="subtitles0"/>
          <w:rFonts w:hint="eastAsia"/>
        </w:rPr>
        <w:t>Code</w:t>
      </w:r>
      <w:r>
        <w:rPr>
          <w:rStyle w:val="subtitles0"/>
        </w:rPr>
        <w:t>Prin.txt, TreePrint.txt</w:t>
      </w:r>
    </w:p>
    <w:p w:rsidR="00B26F8C" w:rsidRDefault="00B26F8C" w:rsidP="00B26F8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Style w:val="subtitles0"/>
          <w:rFonts w:hint="eastAsia"/>
        </w:rPr>
      </w:pPr>
    </w:p>
    <w:p w:rsidR="008E12D7" w:rsidRDefault="008E12D7" w:rsidP="00DD7484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七、附录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清单：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</w:rPr>
        <w:t>/</w:t>
      </w:r>
      <w:r w:rsidR="00CF7B16" w:rsidRPr="00CF7B16">
        <w:t xml:space="preserve"> </w:t>
      </w:r>
      <w:r w:rsidR="00CF7B16" w:rsidRPr="00CF7B16">
        <w:rPr>
          <w:rStyle w:val="subtitles0"/>
        </w:rPr>
        <w:t>HuffmanCoder&amp;Decoder</w:t>
      </w:r>
      <w:r w:rsidRPr="008E12D7">
        <w:rPr>
          <w:rStyle w:val="subtitles0"/>
        </w:rPr>
        <w:t>.xcodeproj</w:t>
      </w:r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项目文件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="00CF7B16" w:rsidRPr="00CF7B16">
        <w:t xml:space="preserve"> </w:t>
      </w:r>
      <w:r w:rsidR="00CF7B16" w:rsidRPr="00CF7B16">
        <w:rPr>
          <w:rStyle w:val="subtitles0"/>
        </w:rPr>
        <w:t>HuffmanCoder&amp;Decoder</w:t>
      </w:r>
      <w:r>
        <w:rPr>
          <w:rStyle w:val="subtitles0"/>
        </w:rPr>
        <w:t>/</w:t>
      </w:r>
      <w:r w:rsidRPr="008E12D7">
        <w:rPr>
          <w:rStyle w:val="subtitles0"/>
        </w:rPr>
        <w:t>main.cpp</w:t>
      </w:r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主程序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="00CF7B16" w:rsidRPr="00CF7B16">
        <w:t xml:space="preserve"> </w:t>
      </w:r>
      <w:r w:rsidR="00CF7B16" w:rsidRPr="00CF7B16">
        <w:rPr>
          <w:rStyle w:val="subtitles0"/>
        </w:rPr>
        <w:t>HuffmanCoder&amp;Decoder</w:t>
      </w:r>
      <w:r>
        <w:rPr>
          <w:rStyle w:val="subtitles0"/>
        </w:rPr>
        <w:t>/</w:t>
      </w:r>
      <w:r>
        <w:rPr>
          <w:rStyle w:val="subtitles0"/>
          <w:rFonts w:hint="eastAsia"/>
        </w:rPr>
        <w:t>Hea</w:t>
      </w:r>
      <w:r>
        <w:rPr>
          <w:rStyle w:val="subtitles0"/>
        </w:rPr>
        <w:t xml:space="preserve">der.h </w:t>
      </w:r>
      <w:r>
        <w:rPr>
          <w:rStyle w:val="subtitles0"/>
          <w:rFonts w:hint="eastAsia"/>
        </w:rPr>
        <w:t>头文件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="00CF7B16" w:rsidRPr="00CF7B16">
        <w:t xml:space="preserve"> </w:t>
      </w:r>
      <w:r w:rsidR="00CF7B16" w:rsidRPr="00CF7B16">
        <w:rPr>
          <w:rStyle w:val="subtitles0"/>
        </w:rPr>
        <w:t>HuffmanCoder&amp;Decoder</w:t>
      </w:r>
      <w:r>
        <w:rPr>
          <w:rStyle w:val="subtitles0"/>
        </w:rPr>
        <w:t>/</w:t>
      </w:r>
      <w:r w:rsidRPr="008E12D7">
        <w:rPr>
          <w:rStyle w:val="subtitles0"/>
        </w:rPr>
        <w:t>a.out</w:t>
      </w:r>
      <w:r>
        <w:rPr>
          <w:rStyle w:val="subtitles0"/>
        </w:rPr>
        <w:t xml:space="preserve"> </w:t>
      </w:r>
      <w:r>
        <w:rPr>
          <w:rStyle w:val="subtitles0"/>
          <w:rFonts w:hint="eastAsia"/>
        </w:rPr>
        <w:t>可执行文件</w:t>
      </w:r>
    </w:p>
    <w:p w:rsidR="00CF7B16" w:rsidRDefault="00CF7B16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rFonts w:hint="eastAsia"/>
        </w:rPr>
      </w:pPr>
      <w:r>
        <w:rPr>
          <w:rStyle w:val="subtitles0"/>
          <w:rFonts w:hint="eastAsia"/>
        </w:rPr>
        <w:t>以下都是测试的输出</w:t>
      </w:r>
      <w:r>
        <w:rPr>
          <w:rStyle w:val="subtitles0"/>
          <w:rFonts w:hint="eastAsia"/>
        </w:rPr>
        <w:t>/</w:t>
      </w:r>
      <w:r>
        <w:rPr>
          <w:rStyle w:val="subtitles0"/>
          <w:rFonts w:hint="eastAsia"/>
        </w:rPr>
        <w:t>输入</w:t>
      </w:r>
    </w:p>
    <w:p w:rsidR="008E12D7" w:rsidRDefault="008E12D7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="00CF7B16" w:rsidRPr="00CF7B16">
        <w:rPr>
          <w:rStyle w:val="subtitles0"/>
        </w:rPr>
        <w:t xml:space="preserve"> </w:t>
      </w:r>
      <w:r w:rsidR="00CF7B16" w:rsidRPr="00CF7B16">
        <w:rPr>
          <w:rStyle w:val="subtitles0"/>
        </w:rPr>
        <w:t>HuffmanCoder&amp;Decoder</w:t>
      </w:r>
      <w:r w:rsidR="00CF7B16">
        <w:rPr>
          <w:rStyle w:val="subtitles0"/>
        </w:rPr>
        <w:t>/</w:t>
      </w:r>
      <w:r w:rsidR="00CF7B16">
        <w:rPr>
          <w:rStyle w:val="subtitles0"/>
        </w:rPr>
        <w:t>alphabet.txt</w:t>
      </w:r>
    </w:p>
    <w:p w:rsidR="00CF7B16" w:rsidRPr="007E59CF" w:rsidRDefault="00CF7B16" w:rsidP="00CF7B1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Pr="00CF7B16">
        <w:rPr>
          <w:rStyle w:val="subtitles0"/>
        </w:rPr>
        <w:t xml:space="preserve"> HuffmanCoder&amp;Decoder</w:t>
      </w:r>
      <w:r>
        <w:rPr>
          <w:rStyle w:val="subtitles0"/>
        </w:rPr>
        <w:t>/</w:t>
      </w:r>
      <w:r>
        <w:rPr>
          <w:rStyle w:val="subtitles0"/>
        </w:rPr>
        <w:t>hamlet</w:t>
      </w:r>
      <w:r>
        <w:rPr>
          <w:rStyle w:val="subtitles0"/>
        </w:rPr>
        <w:t>.txt</w:t>
      </w:r>
    </w:p>
    <w:p w:rsidR="00CF7B16" w:rsidRPr="007E59CF" w:rsidRDefault="00CF7B16" w:rsidP="00CF7B1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Pr="00CF7B16">
        <w:rPr>
          <w:rStyle w:val="subtitles0"/>
        </w:rPr>
        <w:t xml:space="preserve"> HuffmanCoder&amp;Decoder</w:t>
      </w:r>
      <w:r>
        <w:rPr>
          <w:rStyle w:val="subtitles0"/>
        </w:rPr>
        <w:t>/</w:t>
      </w:r>
      <w:r>
        <w:rPr>
          <w:rStyle w:val="subtitles0"/>
        </w:rPr>
        <w:t>EncodedFile</w:t>
      </w:r>
      <w:r>
        <w:rPr>
          <w:rStyle w:val="subtitles0"/>
        </w:rPr>
        <w:t>.txt</w:t>
      </w:r>
    </w:p>
    <w:p w:rsidR="00CF7B16" w:rsidRDefault="00CF7B16" w:rsidP="00CF7B1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Pr="00CF7B16">
        <w:rPr>
          <w:rStyle w:val="subtitles0"/>
        </w:rPr>
        <w:t xml:space="preserve"> HuffmanCoder&amp;Decoder</w:t>
      </w:r>
      <w:r>
        <w:rPr>
          <w:rStyle w:val="subtitles0"/>
        </w:rPr>
        <w:t>/</w:t>
      </w:r>
      <w:r>
        <w:rPr>
          <w:rStyle w:val="subtitles0"/>
        </w:rPr>
        <w:t>DecodedFile</w:t>
      </w:r>
      <w:r>
        <w:rPr>
          <w:rStyle w:val="subtitles0"/>
        </w:rPr>
        <w:t>.txt</w:t>
      </w:r>
    </w:p>
    <w:p w:rsidR="00CF7B16" w:rsidRPr="007E59CF" w:rsidRDefault="00CF7B16" w:rsidP="00CF7B16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</w:rPr>
      </w:pPr>
      <w:r>
        <w:rPr>
          <w:rStyle w:val="subtitles0"/>
          <w:rFonts w:hint="eastAsia"/>
        </w:rPr>
        <w:t>/</w:t>
      </w:r>
      <w:r w:rsidRPr="00CF7B16">
        <w:rPr>
          <w:rStyle w:val="subtitles0"/>
        </w:rPr>
        <w:t xml:space="preserve"> HuffmanCoder&amp;Decoder</w:t>
      </w:r>
      <w:r>
        <w:rPr>
          <w:rStyle w:val="subtitles0"/>
        </w:rPr>
        <w:t>/</w:t>
      </w:r>
      <w:r>
        <w:rPr>
          <w:rStyle w:val="subtitles0"/>
        </w:rPr>
        <w:t>TreePrint</w:t>
      </w:r>
      <w:r>
        <w:rPr>
          <w:rStyle w:val="subtitles0"/>
        </w:rPr>
        <w:t>.txt</w:t>
      </w:r>
    </w:p>
    <w:p w:rsidR="00CF7B16" w:rsidRPr="00CF7B16" w:rsidRDefault="00CF7B16" w:rsidP="008E12D7">
      <w:pPr>
        <w:tabs>
          <w:tab w:val="left" w:pos="593"/>
        </w:tabs>
        <w:autoSpaceDE w:val="0"/>
        <w:autoSpaceDN w:val="0"/>
        <w:adjustRightInd w:val="0"/>
        <w:jc w:val="left"/>
        <w:rPr>
          <w:rStyle w:val="subtitles0"/>
          <w:rFonts w:hint="eastAsia"/>
        </w:rPr>
      </w:pPr>
      <w:r>
        <w:rPr>
          <w:rStyle w:val="subtitles0"/>
          <w:rFonts w:hint="eastAsia"/>
        </w:rPr>
        <w:t>/</w:t>
      </w:r>
      <w:r w:rsidRPr="00CF7B16">
        <w:rPr>
          <w:rStyle w:val="subtitles0"/>
        </w:rPr>
        <w:t xml:space="preserve"> HuffmanCoder&amp;Decoder</w:t>
      </w:r>
      <w:r>
        <w:rPr>
          <w:rStyle w:val="subtitles0"/>
        </w:rPr>
        <w:t>/</w:t>
      </w:r>
      <w:r>
        <w:rPr>
          <w:rStyle w:val="subtitles0"/>
        </w:rPr>
        <w:t>CodePrin</w:t>
      </w:r>
      <w:r>
        <w:rPr>
          <w:rStyle w:val="subtitles0"/>
        </w:rPr>
        <w:t>.txt</w:t>
      </w:r>
    </w:p>
    <w:sectPr w:rsidR="00CF7B16" w:rsidRPr="00CF7B16" w:rsidSect="00B26F8C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350D3" w:rsidRDefault="00C350D3" w:rsidP="00EE1BC1">
      <w:r>
        <w:separator/>
      </w:r>
    </w:p>
  </w:endnote>
  <w:endnote w:type="continuationSeparator" w:id="0">
    <w:p w:rsidR="00C350D3" w:rsidRDefault="00C350D3" w:rsidP="00EE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350D3" w:rsidRDefault="00C350D3" w:rsidP="00EE1BC1">
      <w:r>
        <w:separator/>
      </w:r>
    </w:p>
  </w:footnote>
  <w:footnote w:type="continuationSeparator" w:id="0">
    <w:p w:rsidR="00C350D3" w:rsidRDefault="00C350D3" w:rsidP="00EE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06410"/>
    <w:multiLevelType w:val="hybridMultilevel"/>
    <w:tmpl w:val="1D84AE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91FCD"/>
    <w:multiLevelType w:val="hybridMultilevel"/>
    <w:tmpl w:val="87543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5F46C9"/>
    <w:multiLevelType w:val="hybridMultilevel"/>
    <w:tmpl w:val="855ED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B96AF5"/>
    <w:multiLevelType w:val="hybridMultilevel"/>
    <w:tmpl w:val="9348CDA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43C1975"/>
    <w:multiLevelType w:val="hybridMultilevel"/>
    <w:tmpl w:val="037ABED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83166CB"/>
    <w:multiLevelType w:val="hybridMultilevel"/>
    <w:tmpl w:val="A3D25B9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C0E1A7F"/>
    <w:multiLevelType w:val="hybridMultilevel"/>
    <w:tmpl w:val="6CF8F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1D6B57"/>
    <w:multiLevelType w:val="hybridMultilevel"/>
    <w:tmpl w:val="66C068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4C065AB"/>
    <w:multiLevelType w:val="hybridMultilevel"/>
    <w:tmpl w:val="2858199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6D483741"/>
    <w:multiLevelType w:val="hybridMultilevel"/>
    <w:tmpl w:val="1500051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37F254D"/>
    <w:multiLevelType w:val="hybridMultilevel"/>
    <w:tmpl w:val="893E6F2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6C23F19"/>
    <w:multiLevelType w:val="hybridMultilevel"/>
    <w:tmpl w:val="7E002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2B172E"/>
    <w:multiLevelType w:val="hybridMultilevel"/>
    <w:tmpl w:val="47B09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1"/>
  </w:num>
  <w:num w:numId="6">
    <w:abstractNumId w:val="12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36"/>
    <w:rsid w:val="000165B0"/>
    <w:rsid w:val="000C105C"/>
    <w:rsid w:val="000C4B7F"/>
    <w:rsid w:val="000D6223"/>
    <w:rsid w:val="000E7BD7"/>
    <w:rsid w:val="001A0C33"/>
    <w:rsid w:val="00276432"/>
    <w:rsid w:val="002C1A83"/>
    <w:rsid w:val="002E4436"/>
    <w:rsid w:val="003152C3"/>
    <w:rsid w:val="003B2454"/>
    <w:rsid w:val="003D2B01"/>
    <w:rsid w:val="003D6128"/>
    <w:rsid w:val="0043747A"/>
    <w:rsid w:val="00470FDB"/>
    <w:rsid w:val="004C52DE"/>
    <w:rsid w:val="004D353F"/>
    <w:rsid w:val="004E0343"/>
    <w:rsid w:val="004F0E6D"/>
    <w:rsid w:val="005046DA"/>
    <w:rsid w:val="0056446B"/>
    <w:rsid w:val="005644D4"/>
    <w:rsid w:val="005D061E"/>
    <w:rsid w:val="005D2913"/>
    <w:rsid w:val="00633543"/>
    <w:rsid w:val="00650029"/>
    <w:rsid w:val="0065017F"/>
    <w:rsid w:val="006849D9"/>
    <w:rsid w:val="006C0F85"/>
    <w:rsid w:val="006E47AF"/>
    <w:rsid w:val="007455C2"/>
    <w:rsid w:val="00767B10"/>
    <w:rsid w:val="007C0B79"/>
    <w:rsid w:val="007D5072"/>
    <w:rsid w:val="007E59CF"/>
    <w:rsid w:val="00814CF3"/>
    <w:rsid w:val="00867375"/>
    <w:rsid w:val="008A37E4"/>
    <w:rsid w:val="008C2FE6"/>
    <w:rsid w:val="008D5229"/>
    <w:rsid w:val="008E12D7"/>
    <w:rsid w:val="00940BC3"/>
    <w:rsid w:val="009631B7"/>
    <w:rsid w:val="009A062C"/>
    <w:rsid w:val="009C2CB1"/>
    <w:rsid w:val="009E2F7A"/>
    <w:rsid w:val="00A032BF"/>
    <w:rsid w:val="00A1794D"/>
    <w:rsid w:val="00A638E2"/>
    <w:rsid w:val="00AB3C50"/>
    <w:rsid w:val="00AB7BEB"/>
    <w:rsid w:val="00AF610A"/>
    <w:rsid w:val="00B13B96"/>
    <w:rsid w:val="00B26F8C"/>
    <w:rsid w:val="00B65E73"/>
    <w:rsid w:val="00B83A8B"/>
    <w:rsid w:val="00BC4A3E"/>
    <w:rsid w:val="00C350D3"/>
    <w:rsid w:val="00C44922"/>
    <w:rsid w:val="00C90A26"/>
    <w:rsid w:val="00CF7B16"/>
    <w:rsid w:val="00D14B96"/>
    <w:rsid w:val="00D44003"/>
    <w:rsid w:val="00D61988"/>
    <w:rsid w:val="00DC49D0"/>
    <w:rsid w:val="00DD7484"/>
    <w:rsid w:val="00E03CB4"/>
    <w:rsid w:val="00E61195"/>
    <w:rsid w:val="00E61379"/>
    <w:rsid w:val="00E82C86"/>
    <w:rsid w:val="00EC7F77"/>
    <w:rsid w:val="00EE1BC1"/>
    <w:rsid w:val="00F363FC"/>
    <w:rsid w:val="00F9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E908A"/>
  <w15:chartTrackingRefBased/>
  <w15:docId w15:val="{C332EDA2-1499-4E4C-B29F-2EFF662EE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B26F8C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rsid w:val="00EE1B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ubtitles0">
    <w:name w:val="sub_title s0"/>
    <w:basedOn w:val="a0"/>
    <w:qFormat/>
    <w:rsid w:val="006C0F85"/>
  </w:style>
  <w:style w:type="character" w:customStyle="1" w:styleId="1">
    <w:name w:val="页码1"/>
    <w:basedOn w:val="a0"/>
    <w:qFormat/>
    <w:rsid w:val="006C0F85"/>
  </w:style>
  <w:style w:type="paragraph" w:customStyle="1" w:styleId="10">
    <w:name w:val="无间隔1"/>
    <w:qFormat/>
    <w:rsid w:val="006C0F8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qFormat/>
    <w:rsid w:val="006C0F85"/>
    <w:pPr>
      <w:widowControl/>
      <w:spacing w:line="300" w:lineRule="auto"/>
      <w:ind w:firstLineChars="200" w:firstLine="200"/>
    </w:pPr>
  </w:style>
  <w:style w:type="paragraph" w:customStyle="1" w:styleId="Char3Char">
    <w:name w:val="Char3 Char"/>
    <w:basedOn w:val="a"/>
    <w:qFormat/>
    <w:rsid w:val="006C0F85"/>
    <w:pPr>
      <w:widowControl/>
      <w:spacing w:line="300" w:lineRule="auto"/>
      <w:ind w:firstLineChars="200" w:firstLine="200"/>
    </w:pPr>
  </w:style>
  <w:style w:type="paragraph" w:customStyle="1" w:styleId="11">
    <w:name w:val="列出段落1"/>
    <w:basedOn w:val="a"/>
    <w:qFormat/>
    <w:rsid w:val="006C0F85"/>
    <w:pPr>
      <w:ind w:firstLineChars="200" w:firstLine="420"/>
    </w:pPr>
    <w:rPr>
      <w:rFonts w:ascii="Calibri" w:hAnsi="Calibri"/>
    </w:rPr>
  </w:style>
  <w:style w:type="paragraph" w:customStyle="1" w:styleId="p0">
    <w:name w:val="p0"/>
    <w:basedOn w:val="a"/>
    <w:qFormat/>
    <w:rsid w:val="006C0F85"/>
    <w:pPr>
      <w:widowControl/>
    </w:pPr>
    <w:rPr>
      <w:rFonts w:ascii="Calibri" w:hAnsi="Calibri"/>
      <w:kern w:val="0"/>
      <w:szCs w:val="21"/>
    </w:rPr>
  </w:style>
  <w:style w:type="paragraph" w:customStyle="1" w:styleId="msonormalcxspmiddle">
    <w:name w:val="msonormalcxspmiddle"/>
    <w:basedOn w:val="a"/>
    <w:qFormat/>
    <w:rsid w:val="006C0F85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/>
      <w:color w:val="000000"/>
      <w:kern w:val="0"/>
      <w:sz w:val="24"/>
      <w:szCs w:val="24"/>
    </w:rPr>
  </w:style>
  <w:style w:type="paragraph" w:styleId="a3">
    <w:name w:val="annotation text"/>
    <w:basedOn w:val="a"/>
    <w:link w:val="a4"/>
    <w:qFormat/>
    <w:rsid w:val="006C0F85"/>
    <w:pPr>
      <w:jc w:val="left"/>
    </w:pPr>
    <w:rPr>
      <w:szCs w:val="24"/>
    </w:rPr>
  </w:style>
  <w:style w:type="character" w:customStyle="1" w:styleId="a4">
    <w:name w:val="批注文字 字符"/>
    <w:basedOn w:val="a0"/>
    <w:link w:val="a3"/>
    <w:rsid w:val="006C0F85"/>
    <w:rPr>
      <w:kern w:val="2"/>
      <w:sz w:val="21"/>
      <w:szCs w:val="24"/>
    </w:rPr>
  </w:style>
  <w:style w:type="paragraph" w:styleId="a5">
    <w:name w:val="header"/>
    <w:basedOn w:val="a"/>
    <w:link w:val="a6"/>
    <w:qFormat/>
    <w:rsid w:val="006C0F8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6">
    <w:name w:val="页眉 字符"/>
    <w:basedOn w:val="a0"/>
    <w:link w:val="a5"/>
    <w:rsid w:val="006C0F85"/>
    <w:rPr>
      <w:kern w:val="2"/>
      <w:sz w:val="18"/>
      <w:szCs w:val="22"/>
    </w:rPr>
  </w:style>
  <w:style w:type="paragraph" w:styleId="a7">
    <w:name w:val="footer"/>
    <w:basedOn w:val="a"/>
    <w:link w:val="a8"/>
    <w:qFormat/>
    <w:rsid w:val="006C0F8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8">
    <w:name w:val="页脚 字符"/>
    <w:basedOn w:val="a0"/>
    <w:link w:val="a7"/>
    <w:rsid w:val="006C0F85"/>
    <w:rPr>
      <w:kern w:val="2"/>
      <w:sz w:val="18"/>
      <w:szCs w:val="22"/>
    </w:rPr>
  </w:style>
  <w:style w:type="character" w:styleId="a9">
    <w:name w:val="annotation reference"/>
    <w:qFormat/>
    <w:rsid w:val="006C0F85"/>
    <w:rPr>
      <w:sz w:val="21"/>
      <w:szCs w:val="21"/>
    </w:rPr>
  </w:style>
  <w:style w:type="character" w:styleId="aa">
    <w:name w:val="page number"/>
    <w:basedOn w:val="a0"/>
    <w:qFormat/>
    <w:rsid w:val="006C0F85"/>
  </w:style>
  <w:style w:type="character" w:styleId="ab">
    <w:name w:val="Hyperlink"/>
    <w:qFormat/>
    <w:rsid w:val="006C0F85"/>
    <w:rPr>
      <w:color w:val="0000FF"/>
      <w:u w:val="single"/>
    </w:rPr>
  </w:style>
  <w:style w:type="character" w:styleId="ac">
    <w:name w:val="Strong"/>
    <w:qFormat/>
    <w:rsid w:val="006C0F85"/>
    <w:rPr>
      <w:b/>
      <w:bCs/>
    </w:rPr>
  </w:style>
  <w:style w:type="paragraph" w:styleId="ad">
    <w:name w:val="Plain Text"/>
    <w:basedOn w:val="a"/>
    <w:link w:val="ae"/>
    <w:qFormat/>
    <w:rsid w:val="006C0F85"/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link w:val="ad"/>
    <w:rsid w:val="006C0F85"/>
    <w:rPr>
      <w:rFonts w:ascii="宋体" w:hAnsi="Courier New" w:cs="Courier New"/>
      <w:kern w:val="2"/>
      <w:sz w:val="21"/>
      <w:szCs w:val="21"/>
    </w:rPr>
  </w:style>
  <w:style w:type="paragraph" w:styleId="af">
    <w:name w:val="Balloon Text"/>
    <w:basedOn w:val="a"/>
    <w:link w:val="af0"/>
    <w:qFormat/>
    <w:rsid w:val="006C0F85"/>
    <w:rPr>
      <w:sz w:val="18"/>
      <w:szCs w:val="18"/>
    </w:rPr>
  </w:style>
  <w:style w:type="character" w:customStyle="1" w:styleId="af0">
    <w:name w:val="批注框文本 字符"/>
    <w:basedOn w:val="a0"/>
    <w:link w:val="af"/>
    <w:rsid w:val="006C0F85"/>
    <w:rPr>
      <w:kern w:val="2"/>
      <w:sz w:val="18"/>
      <w:szCs w:val="18"/>
    </w:rPr>
  </w:style>
  <w:style w:type="paragraph" w:styleId="af1">
    <w:name w:val="Title"/>
    <w:basedOn w:val="a"/>
    <w:next w:val="a"/>
    <w:link w:val="af2"/>
    <w:qFormat/>
    <w:rsid w:val="00EE1B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EE1BC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EE1BC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3">
    <w:name w:val="Subtitle"/>
    <w:basedOn w:val="a"/>
    <w:next w:val="a"/>
    <w:link w:val="af4"/>
    <w:qFormat/>
    <w:rsid w:val="00EE1BC1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rsid w:val="00EE1BC1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5">
    <w:name w:val="List Paragraph"/>
    <w:basedOn w:val="a"/>
    <w:uiPriority w:val="34"/>
    <w:qFormat/>
    <w:rsid w:val="00EE1BC1"/>
    <w:pPr>
      <w:ind w:firstLineChars="200" w:firstLine="420"/>
    </w:pPr>
  </w:style>
  <w:style w:type="table" w:styleId="af6">
    <w:name w:val="Table Grid"/>
    <w:basedOn w:val="a1"/>
    <w:uiPriority w:val="39"/>
    <w:rsid w:val="007D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5D06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8">
    <w:name w:val="line number"/>
    <w:basedOn w:val="a0"/>
    <w:uiPriority w:val="99"/>
    <w:semiHidden/>
    <w:unhideWhenUsed/>
    <w:rsid w:val="00AB7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7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BE0E2C-0ED9-374E-915C-F80E2842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keli</dc:creator>
  <cp:keywords/>
  <dc:description/>
  <cp:lastModifiedBy>zykeli</cp:lastModifiedBy>
  <cp:revision>23</cp:revision>
  <dcterms:created xsi:type="dcterms:W3CDTF">2020-03-24T02:07:00Z</dcterms:created>
  <dcterms:modified xsi:type="dcterms:W3CDTF">2020-04-22T12:57:00Z</dcterms:modified>
</cp:coreProperties>
</file>